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E4" w:rsidRPr="007E3C96" w:rsidRDefault="00B008CE" w:rsidP="000D35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7-2018</w:t>
      </w:r>
      <w:r w:rsidR="000D3528" w:rsidRPr="007E3C96">
        <w:rPr>
          <w:b/>
          <w:sz w:val="26"/>
          <w:szCs w:val="26"/>
        </w:rPr>
        <w:t xml:space="preserve"> CSU STEM VISTA: </w:t>
      </w:r>
      <w:r w:rsidR="00780E9D" w:rsidRPr="007E3C96">
        <w:rPr>
          <w:b/>
          <w:sz w:val="26"/>
          <w:szCs w:val="26"/>
        </w:rPr>
        <w:t>APPLICATION</w:t>
      </w:r>
    </w:p>
    <w:p w:rsidR="009F179E" w:rsidRPr="00780E9D" w:rsidRDefault="002C38E7" w:rsidP="009F179E">
      <w:r>
        <w:t xml:space="preserve">The CSU STEM VISTA Program begins </w:t>
      </w:r>
      <w:r w:rsidR="00D84264">
        <w:t xml:space="preserve">in </w:t>
      </w:r>
      <w:r w:rsidR="0007563A">
        <w:t>July 201</w:t>
      </w:r>
      <w:r w:rsidR="00B008CE">
        <w:t>7</w:t>
      </w:r>
      <w:r>
        <w:t xml:space="preserve">. </w:t>
      </w:r>
      <w:r w:rsidR="009F179E" w:rsidRPr="00780E9D">
        <w:t>Applications are accepted</w:t>
      </w:r>
      <w:r>
        <w:t xml:space="preserve"> until </w:t>
      </w:r>
      <w:r w:rsidR="00B008CE">
        <w:t>the</w:t>
      </w:r>
      <w:r>
        <w:t xml:space="preserve"> position</w:t>
      </w:r>
      <w:r w:rsidR="00B008CE">
        <w:t xml:space="preserve"> is</w:t>
      </w:r>
      <w:r>
        <w:t xml:space="preserve"> filled</w:t>
      </w:r>
      <w:r w:rsidR="009F179E" w:rsidRPr="00780E9D">
        <w:t xml:space="preserve">. Early applicants have the best opportunity to be selected. </w:t>
      </w:r>
    </w:p>
    <w:p w:rsidR="009F179E" w:rsidRDefault="009F179E" w:rsidP="009F179E">
      <w:r w:rsidRPr="00780E9D">
        <w:t xml:space="preserve">An application package will be considered incomplete until all the </w:t>
      </w:r>
      <w:r w:rsidR="002C38E7">
        <w:t>required materials have been received</w:t>
      </w:r>
      <w:r w:rsidRPr="00780E9D">
        <w:t>. Appli</w:t>
      </w:r>
      <w:r w:rsidR="00D84264">
        <w:t>cations are reviewed on a first-</w:t>
      </w:r>
      <w:r w:rsidRPr="00780E9D">
        <w:t>come</w:t>
      </w:r>
      <w:r w:rsidR="00D84264">
        <w:t>,</w:t>
      </w:r>
      <w:r w:rsidRPr="00780E9D">
        <w:t xml:space="preserve"> first</w:t>
      </w:r>
      <w:r w:rsidR="00B8767B">
        <w:t>-</w:t>
      </w:r>
      <w:r w:rsidRPr="00780E9D">
        <w:t>serve</w:t>
      </w:r>
      <w:r w:rsidR="00D84264">
        <w:t>d</w:t>
      </w:r>
      <w:r w:rsidRPr="00780E9D">
        <w:t xml:space="preserve"> basis according to the date received. Program staff </w:t>
      </w:r>
      <w:r w:rsidR="00B8767B">
        <w:t>will</w:t>
      </w:r>
      <w:r w:rsidRPr="00780E9D">
        <w:t xml:space="preserve"> not review</w:t>
      </w:r>
      <w:r w:rsidR="00D84264">
        <w:t xml:space="preserve"> an application</w:t>
      </w:r>
      <w:r w:rsidRPr="00780E9D">
        <w:t xml:space="preserve"> </w:t>
      </w:r>
      <w:r w:rsidR="00B8767B">
        <w:t xml:space="preserve">without </w:t>
      </w:r>
      <w:r w:rsidRPr="00780E9D">
        <w:t xml:space="preserve">all required </w:t>
      </w:r>
      <w:r w:rsidR="002C38E7">
        <w:t>material</w:t>
      </w:r>
      <w:r w:rsidRPr="00780E9D">
        <w:t xml:space="preserve">s. Please </w:t>
      </w:r>
      <w:r w:rsidR="00B8767B">
        <w:t>mail</w:t>
      </w:r>
      <w:r w:rsidRPr="00780E9D">
        <w:t xml:space="preserve"> all application materials </w:t>
      </w:r>
      <w:r w:rsidR="00B8767B">
        <w:t xml:space="preserve">in one envelope, following </w:t>
      </w:r>
      <w:r w:rsidRPr="00780E9D">
        <w:t>the instructions below.</w:t>
      </w:r>
    </w:p>
    <w:p w:rsidR="00B12A26" w:rsidRPr="00B12A26" w:rsidRDefault="00B12A26" w:rsidP="009F179E">
      <w:pPr>
        <w:contextualSpacing/>
        <w:rPr>
          <w:b/>
        </w:rPr>
      </w:pPr>
      <w:r w:rsidRPr="00B12A26">
        <w:rPr>
          <w:b/>
        </w:rPr>
        <w:t>Apply to:</w:t>
      </w:r>
      <w:bookmarkStart w:id="0" w:name="_GoBack"/>
      <w:bookmarkEnd w:id="0"/>
    </w:p>
    <w:p w:rsidR="00B12A26" w:rsidRDefault="0007563A" w:rsidP="009F179E">
      <w:pPr>
        <w:contextualSpacing/>
      </w:pPr>
      <w:r>
        <w:t xml:space="preserve">Jaime Arvizu, Director </w:t>
      </w:r>
    </w:p>
    <w:p w:rsidR="0007563A" w:rsidRDefault="0007563A" w:rsidP="009F179E">
      <w:pPr>
        <w:contextualSpacing/>
      </w:pPr>
      <w:r>
        <w:t xml:space="preserve">Advising and Resources Center </w:t>
      </w:r>
    </w:p>
    <w:p w:rsidR="00B12A26" w:rsidRDefault="00B12A26" w:rsidP="009F179E">
      <w:pPr>
        <w:contextualSpacing/>
      </w:pPr>
      <w:r>
        <w:t>College of Science and Mathematics</w:t>
      </w:r>
    </w:p>
    <w:p w:rsidR="00B12A26" w:rsidRPr="00B12A26" w:rsidRDefault="0007563A" w:rsidP="009F179E">
      <w:pPr>
        <w:contextualSpacing/>
      </w:pPr>
      <w:r>
        <w:t>2555</w:t>
      </w:r>
      <w:r w:rsidR="00B12A26" w:rsidRPr="00B12A26">
        <w:t xml:space="preserve"> E. San Ramon Ave., ST </w:t>
      </w:r>
      <w:r>
        <w:t>68</w:t>
      </w:r>
    </w:p>
    <w:p w:rsidR="00B12A26" w:rsidRDefault="00B12A26" w:rsidP="009F179E">
      <w:pPr>
        <w:contextualSpacing/>
      </w:pPr>
      <w:r w:rsidRPr="00B12A26">
        <w:t>Fresno, CA  93740</w:t>
      </w:r>
    </w:p>
    <w:p w:rsidR="00B12A26" w:rsidRDefault="00B12A26" w:rsidP="009F179E">
      <w:pPr>
        <w:contextualSpacing/>
      </w:pPr>
    </w:p>
    <w:p w:rsidR="00B12A26" w:rsidRPr="00B12A26" w:rsidRDefault="00B16C9C" w:rsidP="009F179E">
      <w:pPr>
        <w:contextualSpacing/>
        <w:rPr>
          <w:b/>
        </w:rPr>
      </w:pPr>
      <w:r>
        <w:rPr>
          <w:b/>
        </w:rPr>
        <w:t>Deadline for applications</w:t>
      </w:r>
      <w:r w:rsidR="00B12A26" w:rsidRPr="00B12A26">
        <w:rPr>
          <w:b/>
        </w:rPr>
        <w:t xml:space="preserve">:  </w:t>
      </w:r>
      <w:r w:rsidR="004B530C">
        <w:rPr>
          <w:b/>
        </w:rPr>
        <w:t xml:space="preserve">May </w:t>
      </w:r>
      <w:r w:rsidR="00B008CE">
        <w:rPr>
          <w:b/>
        </w:rPr>
        <w:t>15, 2017</w:t>
      </w:r>
    </w:p>
    <w:p w:rsidR="00B12A26" w:rsidRPr="00780E9D" w:rsidRDefault="00B12A26" w:rsidP="009F179E">
      <w:pPr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3"/>
        <w:gridCol w:w="262"/>
        <w:gridCol w:w="2533"/>
        <w:gridCol w:w="236"/>
        <w:gridCol w:w="236"/>
      </w:tblGrid>
      <w:tr w:rsidR="000B34F8" w:rsidTr="007E3C96">
        <w:trPr>
          <w:trHeight w:val="443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0B34F8" w:rsidRDefault="00275137" w:rsidP="007E3C96">
            <w:pPr>
              <w:rPr>
                <w:b/>
              </w:rPr>
            </w:pPr>
            <w:r>
              <w:rPr>
                <w:b/>
              </w:rPr>
              <w:t>Applicant Information</w:t>
            </w:r>
          </w:p>
        </w:tc>
      </w:tr>
      <w:tr w:rsidR="000B34F8" w:rsidTr="00D16E6A">
        <w:trPr>
          <w:trHeight w:val="3431"/>
        </w:trPr>
        <w:tc>
          <w:tcPr>
            <w:tcW w:w="9576" w:type="dxa"/>
            <w:gridSpan w:val="5"/>
          </w:tcPr>
          <w:p w:rsidR="000B34F8" w:rsidRDefault="000B34F8" w:rsidP="000B34F8">
            <w:pPr>
              <w:rPr>
                <w:rFonts w:ascii="Calibri" w:hAnsi="Calibri"/>
                <w:b/>
              </w:rPr>
            </w:pPr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-1068417163"/>
                <w:placeholder>
                  <w:docPart w:val="B05890C6CC3644E192027D30C01E9DD2"/>
                </w:placeholder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-1538504733"/>
                <w:placeholder>
                  <w:docPart w:val="54C73B36E7E14422804B48C37EF6149A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</w:p>
          <w:p w:rsidR="000B34F8" w:rsidRPr="00275137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Permanent Address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794796871"/>
                <w:placeholder>
                  <w:docPart w:val="A8D93CDC26B1462B9D7F17D53FFCE323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  <w:t>City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937443487"/>
                <w:placeholder>
                  <w:docPart w:val="6A470727F20843D2B3859EB681D36B99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Stat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216929480"/>
                <w:placeholder>
                  <w:docPart w:val="2FE3A9B5BE164C3186005E3A6E492652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Zip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47858029"/>
                <w:placeholder>
                  <w:docPart w:val="51C6057C5488488B9A64034CEDBC53DF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B34F8" w:rsidRDefault="000B34F8" w:rsidP="000B34F8">
            <w:pPr>
              <w:rPr>
                <w:rFonts w:ascii="Calibri" w:hAnsi="Calibri"/>
                <w:b/>
              </w:rPr>
            </w:pPr>
          </w:p>
          <w:p w:rsidR="000B34F8" w:rsidRPr="00275137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Current Address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-177282272"/>
                <w:placeholder>
                  <w:docPart w:val="0E75288092204D06B335C64029EAB5F1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City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906650320"/>
                <w:placeholder>
                  <w:docPart w:val="C41DBBA8FEFD4642BDEB7FB4462B2405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Stat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505179716"/>
                <w:placeholder>
                  <w:docPart w:val="0E734200B2B54AF489611F3167A78FF2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Zip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013716083"/>
                <w:placeholder>
                  <w:docPart w:val="8545E6137C174C12B4562797B6CF3B88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B34F8" w:rsidRDefault="000B34F8" w:rsidP="000B34F8">
            <w:pPr>
              <w:rPr>
                <w:rFonts w:ascii="Calibri" w:hAnsi="Calibri"/>
                <w:b/>
              </w:rPr>
            </w:pPr>
          </w:p>
          <w:p w:rsidR="000B34F8" w:rsidRDefault="000B34F8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Phon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999-999-9999"/>
                <w:tag w:val="999-999-9999"/>
                <w:id w:val="1401251683"/>
                <w:placeholder>
                  <w:docPart w:val="13671A62411B42CE913F8F0A853E1D72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Email:</w:t>
            </w:r>
            <w:r w:rsidRPr="00841612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1086224082"/>
                <w:placeholder>
                  <w:docPart w:val="D98D2AB49E99437DA23429C995B6B04E"/>
                </w:placeholder>
              </w:sdtPr>
              <w:sdtEndPr/>
              <w:sdtContent>
                <w:r w:rsidRPr="00841612">
                  <w:rPr>
                    <w:rFonts w:ascii="Calibri" w:hAnsi="Calibri"/>
                  </w:rPr>
                  <w:tab/>
                </w:r>
                <w:sdt>
                  <w:sdtPr>
                    <w:rPr>
                      <w:rFonts w:ascii="Calibri" w:hAnsi="Calibri"/>
                    </w:rPr>
                    <w:alias w:val="johnsmith@mail.com"/>
                    <w:tag w:val="johnsmith@mail.com"/>
                    <w:id w:val="-1256047551"/>
                    <w:placeholder>
                      <w:docPart w:val="E6AE3FBEC6814ADF9D19F371C6029E91"/>
                    </w:placeholder>
                    <w:showingPlcHdr/>
                  </w:sdtPr>
                  <w:sdtEndPr/>
                  <w:sdtContent>
                    <w:r w:rsidRPr="00841612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sdtContent>
            </w:sdt>
            <w:r w:rsidR="00275137">
              <w:rPr>
                <w:rFonts w:ascii="Calibri" w:hAnsi="Calibri"/>
              </w:rPr>
              <w:tab/>
            </w:r>
            <w:r w:rsidR="00275137">
              <w:rPr>
                <w:rFonts w:ascii="Calibri" w:hAnsi="Calibri"/>
              </w:rPr>
              <w:tab/>
            </w:r>
          </w:p>
          <w:p w:rsidR="00275137" w:rsidRDefault="00275137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275137" w:rsidRDefault="00275137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 w:rsidRPr="00275137">
              <w:rPr>
                <w:rFonts w:ascii="Calibri" w:hAnsi="Calibri"/>
                <w:b/>
              </w:rPr>
              <w:t>Are you at least 18 years old?</w:t>
            </w:r>
            <w:r>
              <w:rPr>
                <w:rFonts w:ascii="Calibri" w:hAnsi="Calibri"/>
                <w:b/>
              </w:rPr>
              <w:t xml:space="preserve">       </w:t>
            </w:r>
            <w:sdt>
              <w:sdtPr>
                <w:rPr>
                  <w:rFonts w:ascii="Calibri" w:hAnsi="Calibri"/>
                </w:rPr>
                <w:id w:val="-10333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5169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 No</w:t>
            </w: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Pr="00275137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b/>
              </w:rPr>
            </w:pPr>
          </w:p>
        </w:tc>
      </w:tr>
      <w:tr w:rsidR="000B34F8" w:rsidRPr="00841612" w:rsidTr="00275137">
        <w:trPr>
          <w:trHeight w:val="38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0B34F8" w:rsidRDefault="000B34F8" w:rsidP="00841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ducation</w:t>
            </w:r>
          </w:p>
          <w:p w:rsidR="00425364" w:rsidRPr="00556487" w:rsidRDefault="00425364" w:rsidP="00425364">
            <w:pPr>
              <w:rPr>
                <w:rFonts w:ascii="Calibri" w:hAnsi="Calibri"/>
                <w:i/>
              </w:rPr>
            </w:pPr>
            <w:r w:rsidRPr="00556487">
              <w:rPr>
                <w:rFonts w:ascii="Calibri" w:hAnsi="Calibri"/>
                <w:i/>
              </w:rPr>
              <w:t xml:space="preserve">CSU STEM VISTA members must have a Bachelor’s Degree. Please respond to the questions below to determine your eligibility. 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Pr="00841612" w:rsidRDefault="000B34F8" w:rsidP="00275137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Have you </w:t>
            </w:r>
            <w:r w:rsidR="00275137">
              <w:rPr>
                <w:rFonts w:ascii="Calibri" w:hAnsi="Calibri"/>
              </w:rPr>
              <w:t>completed</w:t>
            </w:r>
            <w:r w:rsidRPr="00841612">
              <w:rPr>
                <w:rFonts w:ascii="Calibri" w:hAnsi="Calibri"/>
              </w:rPr>
              <w:t xml:space="preserve"> </w:t>
            </w:r>
            <w:r w:rsidR="00D84264">
              <w:rPr>
                <w:rFonts w:ascii="Calibri" w:hAnsi="Calibri"/>
              </w:rPr>
              <w:t xml:space="preserve">your </w:t>
            </w:r>
            <w:r w:rsidRPr="00841612">
              <w:rPr>
                <w:rFonts w:ascii="Calibri" w:hAnsi="Calibri"/>
              </w:rPr>
              <w:t>Bachelor’s Degree?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275137" w:rsidRPr="00841612" w:rsidRDefault="00DF7BB2" w:rsidP="00DD7BC8">
            <w:pPr>
              <w:spacing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526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5179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275137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275137" w:rsidRPr="00275137" w:rsidRDefault="00275137" w:rsidP="00275137">
            <w:pPr>
              <w:spacing w:line="360" w:lineRule="auto"/>
              <w:rPr>
                <w:rFonts w:ascii="Calibri" w:hAnsi="Calibri"/>
              </w:rPr>
            </w:pPr>
            <w:r w:rsidRPr="00275137">
              <w:rPr>
                <w:rFonts w:ascii="Calibri" w:hAnsi="Calibri"/>
              </w:rPr>
              <w:t>If no, anticipated graduation date: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275137" w:rsidRDefault="00DF7BB2" w:rsidP="00DD7BC8">
            <w:pPr>
              <w:spacing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3995310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75137" w:rsidRPr="00C063A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75137" w:rsidRPr="00841612" w:rsidTr="00FD79F4">
        <w:trPr>
          <w:trHeight w:val="560"/>
        </w:trPr>
        <w:tc>
          <w:tcPr>
            <w:tcW w:w="9576" w:type="dxa"/>
            <w:gridSpan w:val="5"/>
            <w:shd w:val="clear" w:color="auto" w:fill="FFFFFF" w:themeFill="background1"/>
            <w:vAlign w:val="center"/>
          </w:tcPr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School Name: </w:t>
            </w:r>
            <w:sdt>
              <w:sdtPr>
                <w:rPr>
                  <w:rFonts w:ascii="Calibri" w:hAnsi="Calibri"/>
                </w:rPr>
                <w:id w:val="-2120366679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Location: </w:t>
            </w:r>
            <w:sdt>
              <w:sdtPr>
                <w:rPr>
                  <w:rFonts w:ascii="Calibri" w:hAnsi="Calibri"/>
                </w:rPr>
                <w:id w:val="1381909302"/>
                <w:showingPlcHdr/>
              </w:sdtPr>
              <w:sdtEndPr/>
              <w:sdtContent>
                <w:r w:rsidR="00204094"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Graduation Date: </w:t>
            </w:r>
            <w:sdt>
              <w:sdtPr>
                <w:rPr>
                  <w:rFonts w:ascii="Calibri" w:hAnsi="Calibri"/>
                </w:rPr>
                <w:id w:val="-860974036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920334708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41612">
                      <w:rPr>
                        <w:rStyle w:val="PlaceholderText"/>
                        <w:rFonts w:ascii="Calibri" w:hAnsi="Calibri"/>
                      </w:rPr>
                      <w:t>Click here to enter a date.</w:t>
                    </w:r>
                  </w:sdtContent>
                </w:sdt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Degree: </w:t>
            </w:r>
            <w:sdt>
              <w:sdtPr>
                <w:rPr>
                  <w:rFonts w:ascii="Calibri" w:hAnsi="Calibri"/>
                </w:rPr>
                <w:id w:val="1218248775"/>
                <w:showingPlcHdr/>
              </w:sdtPr>
              <w:sdtEndPr/>
              <w:sdtContent>
                <w:r w:rsidR="00204094"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275137" w:rsidRDefault="00275137" w:rsidP="00DD7BC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Major: </w:t>
            </w:r>
            <w:sdt>
              <w:sdtPr>
                <w:rPr>
                  <w:rFonts w:ascii="Calibri" w:hAnsi="Calibri"/>
                </w:rPr>
                <w:id w:val="-348872088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0B34F8" w:rsidRPr="00841612" w:rsidTr="00275137">
        <w:trPr>
          <w:trHeight w:val="416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0B34F8" w:rsidRPr="000B34F8" w:rsidRDefault="000B34F8" w:rsidP="00841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nsportation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Default="000B34F8" w:rsidP="00DD7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a valid driver’s license? 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0B34F8" w:rsidRDefault="00DF7BB2" w:rsidP="00DD7B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312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9129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Pr="00841612" w:rsidRDefault="000B34F8" w:rsidP="00B87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hough the</w:t>
            </w:r>
            <w:r w:rsidRPr="00841612">
              <w:rPr>
                <w:rFonts w:ascii="Calibri" w:hAnsi="Calibri"/>
              </w:rPr>
              <w:t xml:space="preserve"> availability of a personal car is not required for AmeriCorps members</w:t>
            </w:r>
            <w:r>
              <w:rPr>
                <w:rFonts w:ascii="Calibri" w:hAnsi="Calibri"/>
              </w:rPr>
              <w:t xml:space="preserve">, CSU STEM VISTA </w:t>
            </w:r>
            <w:r w:rsidRPr="00841612">
              <w:rPr>
                <w:rFonts w:ascii="Calibri" w:hAnsi="Calibri"/>
              </w:rPr>
              <w:t xml:space="preserve">placement sites </w:t>
            </w:r>
            <w:r w:rsidRPr="00841612">
              <w:rPr>
                <w:rFonts w:ascii="Calibri" w:hAnsi="Calibri"/>
                <w:u w:val="single"/>
              </w:rPr>
              <w:t>must</w:t>
            </w:r>
            <w:r w:rsidRPr="00841612">
              <w:rPr>
                <w:rFonts w:ascii="Calibri" w:hAnsi="Calibri"/>
              </w:rPr>
              <w:t xml:space="preserve"> have regular access to a car. Would you have a car available for use during your AmeriCorps service?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0B34F8" w:rsidRPr="00841612" w:rsidRDefault="00DF7BB2" w:rsidP="00DD7BC8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</w:rPr>
                <w:id w:val="159613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1252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Default="000B34F8" w:rsidP="00DD7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no, are you willing to use public transportation if available?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0B34F8" w:rsidRDefault="00DF7BB2" w:rsidP="00DD7B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13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2631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275137" w:rsidRPr="00841612" w:rsidTr="00275137">
        <w:trPr>
          <w:trHeight w:val="389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275137" w:rsidRPr="00275137" w:rsidRDefault="00275137" w:rsidP="00DD7BC8">
            <w:pPr>
              <w:rPr>
                <w:rFonts w:ascii="Calibri" w:hAnsi="Calibri"/>
                <w:b/>
              </w:rPr>
            </w:pPr>
            <w:r w:rsidRPr="00275137">
              <w:rPr>
                <w:rFonts w:ascii="Calibri" w:hAnsi="Calibri"/>
                <w:b/>
              </w:rPr>
              <w:t>Additional Information</w:t>
            </w:r>
          </w:p>
        </w:tc>
      </w:tr>
      <w:tr w:rsidR="000B34F8" w:rsidRPr="00841612" w:rsidTr="00394EFC">
        <w:trPr>
          <w:trHeight w:val="723"/>
        </w:trPr>
        <w:tc>
          <w:tcPr>
            <w:tcW w:w="6498" w:type="dxa"/>
            <w:gridSpan w:val="2"/>
            <w:vAlign w:val="center"/>
          </w:tcPr>
          <w:p w:rsidR="000B34F8" w:rsidRPr="00841612" w:rsidRDefault="000B34F8" w:rsidP="00841612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Are you currently serving in an AmeriCorps program or have you participated in </w:t>
            </w:r>
            <w:r w:rsidR="00D84264">
              <w:rPr>
                <w:rFonts w:ascii="Calibri" w:hAnsi="Calibri"/>
              </w:rPr>
              <w:t xml:space="preserve">an AmeriCorps </w:t>
            </w:r>
            <w:r w:rsidRPr="00841612">
              <w:rPr>
                <w:rFonts w:ascii="Calibri" w:hAnsi="Calibri"/>
              </w:rPr>
              <w:t xml:space="preserve">program in the past? </w:t>
            </w:r>
          </w:p>
        </w:tc>
        <w:tc>
          <w:tcPr>
            <w:tcW w:w="3078" w:type="dxa"/>
            <w:gridSpan w:val="3"/>
            <w:vAlign w:val="center"/>
          </w:tcPr>
          <w:p w:rsidR="000B34F8" w:rsidRPr="00841612" w:rsidRDefault="00DF7BB2" w:rsidP="00841612">
            <w:pPr>
              <w:tabs>
                <w:tab w:val="left" w:pos="252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426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3949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0B34F8" w:rsidRPr="00841612" w:rsidTr="00394EFC">
        <w:trPr>
          <w:trHeight w:val="714"/>
        </w:trPr>
        <w:tc>
          <w:tcPr>
            <w:tcW w:w="6498" w:type="dxa"/>
            <w:gridSpan w:val="2"/>
            <w:vAlign w:val="center"/>
          </w:tcPr>
          <w:p w:rsidR="000B34F8" w:rsidRPr="00841612" w:rsidRDefault="000B34F8" w:rsidP="005D3A55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>If yes, please indicate the name of the program and the date your service ends</w:t>
            </w:r>
            <w:r>
              <w:rPr>
                <w:rFonts w:ascii="Calibri" w:hAnsi="Calibri"/>
              </w:rPr>
              <w:t>/</w:t>
            </w:r>
            <w:r w:rsidRPr="00841612">
              <w:rPr>
                <w:rFonts w:ascii="Calibri" w:hAnsi="Calibri"/>
              </w:rPr>
              <w:t>ended.</w:t>
            </w:r>
          </w:p>
        </w:tc>
        <w:tc>
          <w:tcPr>
            <w:tcW w:w="3078" w:type="dxa"/>
            <w:gridSpan w:val="3"/>
            <w:vAlign w:val="center"/>
          </w:tcPr>
          <w:sdt>
            <w:sdtPr>
              <w:rPr>
                <w:rFonts w:ascii="Calibri" w:hAnsi="Calibri"/>
              </w:rPr>
              <w:id w:val="-182122658"/>
              <w:showingPlcHdr/>
            </w:sdtPr>
            <w:sdtEndPr/>
            <w:sdtContent>
              <w:p w:rsidR="000B34F8" w:rsidRPr="00841612" w:rsidRDefault="000B34F8" w:rsidP="00841612">
                <w:pPr>
                  <w:rPr>
                    <w:rFonts w:ascii="Calibri" w:hAnsi="Calibri"/>
                  </w:rPr>
                </w:pPr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  <w:sdt>
            <w:sdtPr>
              <w:rPr>
                <w:rFonts w:ascii="Calibri" w:hAnsi="Calibri"/>
              </w:rPr>
              <w:id w:val="-36128133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B34F8" w:rsidRPr="00841612" w:rsidRDefault="000B34F8" w:rsidP="00841612">
                <w:pPr>
                  <w:rPr>
                    <w:rFonts w:ascii="Calibri" w:hAnsi="Calibri"/>
                  </w:rPr>
                </w:pPr>
                <w:r w:rsidRPr="00841612">
                  <w:rPr>
                    <w:rStyle w:val="PlaceholderText"/>
                    <w:rFonts w:ascii="Calibri" w:hAnsi="Calibri"/>
                  </w:rPr>
                  <w:t>Click here to enter a date.</w:t>
                </w:r>
              </w:p>
            </w:sdtContent>
          </w:sdt>
        </w:tc>
      </w:tr>
      <w:tr w:rsidR="007702E1" w:rsidRPr="00841612" w:rsidTr="00D84264">
        <w:trPr>
          <w:trHeight w:val="56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7702E1" w:rsidRDefault="007702E1" w:rsidP="002040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tizenship/Language</w:t>
            </w:r>
          </w:p>
        </w:tc>
      </w:tr>
      <w:tr w:rsidR="00DA7EAA" w:rsidRPr="00841612" w:rsidTr="00D84264">
        <w:trPr>
          <w:trHeight w:val="524"/>
        </w:trPr>
        <w:tc>
          <w:tcPr>
            <w:tcW w:w="6228" w:type="dxa"/>
            <w:shd w:val="clear" w:color="auto" w:fill="FFFFFF" w:themeFill="background1"/>
            <w:vAlign w:val="center"/>
          </w:tcPr>
          <w:p w:rsidR="00DA7EAA" w:rsidRP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a citizen or legal permanent resident of the United States?</w:t>
            </w:r>
          </w:p>
        </w:tc>
        <w:tc>
          <w:tcPr>
            <w:tcW w:w="3348" w:type="dxa"/>
            <w:gridSpan w:val="4"/>
            <w:shd w:val="clear" w:color="auto" w:fill="FFFFFF" w:themeFill="background1"/>
            <w:vAlign w:val="center"/>
          </w:tcPr>
          <w:p w:rsidR="00DA7EAA" w:rsidRPr="00DA7EAA" w:rsidRDefault="00DF7BB2" w:rsidP="002040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138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AA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176348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AA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 No</w:t>
            </w:r>
          </w:p>
        </w:tc>
      </w:tr>
      <w:tr w:rsidR="00DA7EAA" w:rsidRPr="00841612" w:rsidTr="00D84264">
        <w:trPr>
          <w:trHeight w:val="497"/>
        </w:trPr>
        <w:tc>
          <w:tcPr>
            <w:tcW w:w="6228" w:type="dxa"/>
            <w:shd w:val="clear" w:color="auto" w:fill="FFFFFF" w:themeFill="background1"/>
            <w:vAlign w:val="center"/>
          </w:tcPr>
          <w:p w:rsid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speak a language other than English?</w:t>
            </w:r>
          </w:p>
        </w:tc>
        <w:tc>
          <w:tcPr>
            <w:tcW w:w="3348" w:type="dxa"/>
            <w:gridSpan w:val="4"/>
            <w:shd w:val="clear" w:color="auto" w:fill="FFFFFF" w:themeFill="background1"/>
            <w:vAlign w:val="center"/>
          </w:tcPr>
          <w:p w:rsidR="00DA7EAA" w:rsidRPr="00DA7EAA" w:rsidRDefault="00DF7BB2" w:rsidP="002040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472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AA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5233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 No</w:t>
            </w:r>
          </w:p>
        </w:tc>
      </w:tr>
      <w:tr w:rsidR="00DA7EAA" w:rsidRPr="00841612" w:rsidTr="00D84264">
        <w:trPr>
          <w:trHeight w:val="1010"/>
        </w:trPr>
        <w:tc>
          <w:tcPr>
            <w:tcW w:w="9576" w:type="dxa"/>
            <w:gridSpan w:val="5"/>
            <w:shd w:val="clear" w:color="auto" w:fill="FFFFFF" w:themeFill="background1"/>
            <w:vAlign w:val="center"/>
          </w:tcPr>
          <w:p w:rsid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</w:t>
            </w:r>
          </w:p>
          <w:p w:rsid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nguage: </w:t>
            </w:r>
            <w:sdt>
              <w:sdtPr>
                <w:rPr>
                  <w:rFonts w:ascii="Calibri" w:hAnsi="Calibri"/>
                </w:rPr>
                <w:id w:val="516970479"/>
                <w:showingPlcHdr/>
              </w:sdtPr>
              <w:sdtEndPr/>
              <w:sdtContent>
                <w:r w:rsidRPr="00C063A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/>
              </w:rPr>
              <w:t xml:space="preserve">                </w:t>
            </w:r>
            <w:sdt>
              <w:sdtPr>
                <w:rPr>
                  <w:rFonts w:ascii="Calibri" w:hAnsi="Calibri"/>
                </w:rPr>
                <w:id w:val="-21341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 Little</w:t>
            </w:r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Pr="00841612">
              <w:rPr>
                <w:rFonts w:ascii="Calibri" w:hAnsi="Calibri"/>
              </w:rPr>
              <w:t xml:space="preserve">   </w:t>
            </w:r>
            <w:sdt>
              <w:sdtPr>
                <w:rPr>
                  <w:rFonts w:ascii="Calibri" w:hAnsi="Calibri"/>
                </w:rPr>
                <w:id w:val="-18905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Moderate         </w:t>
            </w:r>
            <w:sdt>
              <w:sdtPr>
                <w:rPr>
                  <w:rFonts w:ascii="Calibri" w:hAnsi="Calibri"/>
                </w:rPr>
                <w:id w:val="14354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uent</w:t>
            </w:r>
          </w:p>
          <w:p w:rsidR="00DA7EAA" w:rsidRP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nguage: </w:t>
            </w:r>
            <w:sdt>
              <w:sdtPr>
                <w:rPr>
                  <w:rFonts w:ascii="Calibri" w:hAnsi="Calibri"/>
                </w:rPr>
                <w:id w:val="-1304461408"/>
                <w:showingPlcHdr/>
              </w:sdtPr>
              <w:sdtEndPr/>
              <w:sdtContent>
                <w:r w:rsidRPr="00C063A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/>
              </w:rPr>
              <w:t xml:space="preserve">                </w:t>
            </w:r>
            <w:sdt>
              <w:sdtPr>
                <w:rPr>
                  <w:rFonts w:ascii="Calibri" w:hAnsi="Calibri"/>
                </w:rPr>
                <w:id w:val="3901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 Little</w:t>
            </w:r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Pr="00841612">
              <w:rPr>
                <w:rFonts w:ascii="Calibri" w:hAnsi="Calibri"/>
              </w:rPr>
              <w:t xml:space="preserve">   </w:t>
            </w:r>
            <w:sdt>
              <w:sdtPr>
                <w:rPr>
                  <w:rFonts w:ascii="Calibri" w:hAnsi="Calibri"/>
                </w:rPr>
                <w:id w:val="-19089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Moderate         </w:t>
            </w:r>
            <w:sdt>
              <w:sdtPr>
                <w:rPr>
                  <w:rFonts w:ascii="Calibri" w:hAnsi="Calibri"/>
                </w:rPr>
                <w:id w:val="-8271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uent</w:t>
            </w:r>
          </w:p>
        </w:tc>
      </w:tr>
      <w:tr w:rsidR="00275137" w:rsidRPr="00841612" w:rsidTr="00271214">
        <w:trPr>
          <w:trHeight w:val="38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275137" w:rsidRPr="00275137" w:rsidRDefault="00275137" w:rsidP="00204094">
            <w:pPr>
              <w:rPr>
                <w:rFonts w:ascii="Calibri" w:hAnsi="Calibri"/>
                <w:b/>
              </w:rPr>
            </w:pPr>
          </w:p>
        </w:tc>
      </w:tr>
      <w:tr w:rsidR="00271214" w:rsidRPr="00841612" w:rsidTr="00271214">
        <w:trPr>
          <w:trHeight w:val="902"/>
        </w:trPr>
        <w:tc>
          <w:tcPr>
            <w:tcW w:w="957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71214" w:rsidRPr="00271214" w:rsidRDefault="00271214" w:rsidP="00B8767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VISTA members will focus on increasing STEM student success by enhancing hands-on learning. Which of the following </w:t>
            </w:r>
            <w:r w:rsidR="00B8767B">
              <w:rPr>
                <w:rFonts w:ascii="Calibri" w:hAnsi="Calibri"/>
              </w:rPr>
              <w:t xml:space="preserve">are </w:t>
            </w:r>
            <w:r>
              <w:rPr>
                <w:rFonts w:ascii="Calibri" w:hAnsi="Calibri"/>
              </w:rPr>
              <w:t xml:space="preserve">you interested in supporting during your year of service: </w:t>
            </w:r>
            <w:r w:rsidRPr="00271214">
              <w:rPr>
                <w:rFonts w:ascii="Calibri" w:hAnsi="Calibri"/>
                <w:i/>
              </w:rPr>
              <w:t>(please check all that apply)</w:t>
            </w:r>
          </w:p>
        </w:tc>
      </w:tr>
      <w:tr w:rsidR="00271214" w:rsidRPr="00841612" w:rsidTr="00B12A26">
        <w:trPr>
          <w:trHeight w:val="705"/>
        </w:trPr>
        <w:tc>
          <w:tcPr>
            <w:tcW w:w="910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271214" w:rsidRPr="00271214" w:rsidRDefault="00DF7BB2" w:rsidP="0027121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116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14" w:rsidRPr="00271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214" w:rsidRPr="00271214">
              <w:rPr>
                <w:rFonts w:ascii="Calibri" w:hAnsi="Calibri"/>
              </w:rPr>
              <w:t xml:space="preserve"> </w:t>
            </w:r>
            <w:r w:rsidR="00290DCC">
              <w:rPr>
                <w:rFonts w:ascii="Calibri" w:hAnsi="Calibri"/>
              </w:rPr>
              <w:t xml:space="preserve">STEM </w:t>
            </w:r>
            <w:proofErr w:type="spellStart"/>
            <w:r w:rsidR="00290DCC">
              <w:rPr>
                <w:rFonts w:ascii="Calibri" w:hAnsi="Calibri"/>
              </w:rPr>
              <w:t>Collaboratives</w:t>
            </w:r>
            <w:proofErr w:type="spellEnd"/>
          </w:p>
          <w:p w:rsidR="00271214" w:rsidRPr="00271214" w:rsidRDefault="00271214" w:rsidP="00271214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1214" w:rsidRPr="00271214" w:rsidRDefault="00271214" w:rsidP="00271214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71214" w:rsidRPr="00271214" w:rsidRDefault="00271214" w:rsidP="00271214">
            <w:pPr>
              <w:rPr>
                <w:rFonts w:ascii="Calibri" w:hAnsi="Calibri"/>
              </w:rPr>
            </w:pPr>
          </w:p>
        </w:tc>
      </w:tr>
      <w:tr w:rsidR="00204094" w:rsidRPr="00841612" w:rsidTr="00275137">
        <w:trPr>
          <w:trHeight w:val="38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204094" w:rsidRDefault="00204094" w:rsidP="002751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l Statement</w:t>
            </w:r>
          </w:p>
        </w:tc>
      </w:tr>
      <w:tr w:rsidR="000B34F8" w:rsidRPr="00841612" w:rsidTr="00271214">
        <w:trPr>
          <w:trHeight w:val="5069"/>
        </w:trPr>
        <w:tc>
          <w:tcPr>
            <w:tcW w:w="9576" w:type="dxa"/>
            <w:gridSpan w:val="5"/>
          </w:tcPr>
          <w:p w:rsidR="007702E1" w:rsidRDefault="007702E1" w:rsidP="00275137">
            <w:pPr>
              <w:rPr>
                <w:rFonts w:ascii="Calibri" w:hAnsi="Calibri"/>
              </w:rPr>
            </w:pPr>
          </w:p>
          <w:p w:rsidR="000B34F8" w:rsidRDefault="007702E1" w:rsidP="002751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the next page, p</w:t>
            </w:r>
            <w:r w:rsidR="000B34F8" w:rsidRPr="005D3A55">
              <w:rPr>
                <w:rFonts w:ascii="Calibri" w:hAnsi="Calibri"/>
              </w:rPr>
              <w:t xml:space="preserve">lease address the following questions. </w:t>
            </w:r>
            <w:r w:rsidR="00B8767B">
              <w:rPr>
                <w:rFonts w:ascii="Calibri" w:hAnsi="Calibri"/>
              </w:rPr>
              <w:t>Type your r</w:t>
            </w:r>
            <w:r w:rsidR="000B34F8" w:rsidRPr="005D3A55">
              <w:rPr>
                <w:rFonts w:ascii="Calibri" w:hAnsi="Calibri"/>
              </w:rPr>
              <w:t>esponse and limit</w:t>
            </w:r>
            <w:r w:rsidR="00B8767B">
              <w:rPr>
                <w:rFonts w:ascii="Calibri" w:hAnsi="Calibri"/>
              </w:rPr>
              <w:t xml:space="preserve"> your responses to questions 1 and 2</w:t>
            </w:r>
            <w:r w:rsidR="000B34F8">
              <w:rPr>
                <w:rFonts w:ascii="Calibri" w:hAnsi="Calibri"/>
              </w:rPr>
              <w:t xml:space="preserve"> to no more than 1000 words</w:t>
            </w:r>
            <w:r w:rsidR="007F7047">
              <w:rPr>
                <w:rFonts w:ascii="Calibri" w:hAnsi="Calibri"/>
              </w:rPr>
              <w:t xml:space="preserve"> (total)</w:t>
            </w:r>
            <w:r w:rsidR="000B34F8">
              <w:rPr>
                <w:rFonts w:ascii="Calibri" w:hAnsi="Calibri"/>
              </w:rPr>
              <w:t xml:space="preserve">. </w:t>
            </w:r>
          </w:p>
          <w:p w:rsidR="000B34F8" w:rsidRPr="005D3A55" w:rsidRDefault="000B34F8" w:rsidP="00275137">
            <w:pPr>
              <w:rPr>
                <w:rFonts w:ascii="Calibri" w:hAnsi="Calibri"/>
              </w:rPr>
            </w:pPr>
          </w:p>
          <w:p w:rsidR="007F7047" w:rsidRDefault="007F7047" w:rsidP="007F7047">
            <w:pPr>
              <w:rPr>
                <w:rFonts w:ascii="Calibri" w:hAnsi="Calibri"/>
                <w:i/>
              </w:rPr>
            </w:pPr>
            <w:r w:rsidRPr="0076563D">
              <w:rPr>
                <w:rFonts w:ascii="Calibri" w:hAnsi="Calibri"/>
                <w:i/>
              </w:rPr>
              <w:t>The CSU STEM VISTA program strives to increase K-12 and postsecondary student success in science, technology, engineering, and math (STEM).</w:t>
            </w:r>
            <w:r>
              <w:rPr>
                <w:rFonts w:ascii="Calibri" w:hAnsi="Calibri"/>
                <w:i/>
              </w:rPr>
              <w:t xml:space="preserve"> As the nation’s largest and most diverse university system, the California State University (CSU) plays a critical role in the future success of our economy and our worldwide competitiveness. One area </w:t>
            </w:r>
            <w:r w:rsidR="00B8767B">
              <w:rPr>
                <w:rFonts w:ascii="Calibri" w:hAnsi="Calibri"/>
                <w:i/>
              </w:rPr>
              <w:t xml:space="preserve">where </w:t>
            </w:r>
            <w:r>
              <w:rPr>
                <w:rFonts w:ascii="Calibri" w:hAnsi="Calibri"/>
                <w:i/>
              </w:rPr>
              <w:t>the nation and the CSU is falling short i</w:t>
            </w:r>
            <w:r w:rsidR="00B8767B">
              <w:rPr>
                <w:rFonts w:ascii="Calibri" w:hAnsi="Calibri"/>
                <w:i/>
              </w:rPr>
              <w:t>s</w:t>
            </w:r>
            <w:r>
              <w:rPr>
                <w:rFonts w:ascii="Calibri" w:hAnsi="Calibri"/>
                <w:i/>
              </w:rPr>
              <w:t xml:space="preserve"> meeting the </w:t>
            </w:r>
            <w:r>
              <w:rPr>
                <w:i/>
              </w:rPr>
              <w:t xml:space="preserve">world’s increasing </w:t>
            </w:r>
            <w:r w:rsidRPr="0076563D">
              <w:rPr>
                <w:i/>
              </w:rPr>
              <w:t>demand for STEM employment</w:t>
            </w:r>
            <w:r>
              <w:rPr>
                <w:i/>
              </w:rPr>
              <w:t>, particularly among underrepresented minority students</w:t>
            </w:r>
            <w:r>
              <w:rPr>
                <w:rFonts w:ascii="Calibri" w:hAnsi="Calibri"/>
                <w:i/>
              </w:rPr>
              <w:t xml:space="preserve">. In 2011-12 only 14% of CSU bachelor’s degrees granted were in STEM disciplines. 2,622 underrepresented minority freshmen began in STEM in fall 2005; only 463 graduated in 6 years. One strategy the CSU is deploying to increase STEM student success is hands-on learning (often referred to as </w:t>
            </w:r>
            <w:r w:rsidR="00B8767B">
              <w:rPr>
                <w:rFonts w:ascii="Calibri" w:hAnsi="Calibri"/>
                <w:i/>
              </w:rPr>
              <w:t xml:space="preserve">a </w:t>
            </w:r>
            <w:r>
              <w:rPr>
                <w:rFonts w:ascii="Calibri" w:hAnsi="Calibri"/>
                <w:i/>
              </w:rPr>
              <w:t xml:space="preserve">“high-impact practice” </w:t>
            </w:r>
            <w:r w:rsidR="00B8767B">
              <w:rPr>
                <w:rFonts w:ascii="Calibri" w:hAnsi="Calibri"/>
                <w:i/>
              </w:rPr>
              <w:t xml:space="preserve">or </w:t>
            </w:r>
            <w:r>
              <w:rPr>
                <w:rFonts w:ascii="Calibri" w:hAnsi="Calibri"/>
                <w:i/>
              </w:rPr>
              <w:t xml:space="preserve">HIP). Research has shown that HIPs such as </w:t>
            </w:r>
            <w:r w:rsidR="00843F57">
              <w:rPr>
                <w:rFonts w:ascii="Calibri" w:hAnsi="Calibri"/>
                <w:i/>
              </w:rPr>
              <w:t>STEM summer enrichment and 1</w:t>
            </w:r>
            <w:r w:rsidR="00843F57" w:rsidRPr="00843F57">
              <w:rPr>
                <w:rFonts w:ascii="Calibri" w:hAnsi="Calibri"/>
                <w:i/>
                <w:vertAlign w:val="superscript"/>
              </w:rPr>
              <w:t>st</w:t>
            </w:r>
            <w:r w:rsidR="00843F57">
              <w:rPr>
                <w:rFonts w:ascii="Calibri" w:hAnsi="Calibri"/>
                <w:i/>
              </w:rPr>
              <w:t xml:space="preserve"> year freshmen experiences improves</w:t>
            </w:r>
            <w:r w:rsidR="00C14A34">
              <w:rPr>
                <w:rFonts w:ascii="Calibri" w:hAnsi="Calibri"/>
                <w:i/>
              </w:rPr>
              <w:t xml:space="preserve"> retention </w:t>
            </w:r>
            <w:r w:rsidR="00843F57">
              <w:rPr>
                <w:rFonts w:ascii="Calibri" w:hAnsi="Calibri"/>
                <w:i/>
              </w:rPr>
              <w:t xml:space="preserve">and increases </w:t>
            </w:r>
            <w:r w:rsidR="00556487">
              <w:rPr>
                <w:rFonts w:ascii="Calibri" w:hAnsi="Calibri"/>
                <w:i/>
              </w:rPr>
              <w:t>graduation rates</w:t>
            </w:r>
            <w:r w:rsidR="00C14A34">
              <w:rPr>
                <w:rFonts w:ascii="Calibri" w:hAnsi="Calibri"/>
                <w:i/>
              </w:rPr>
              <w:t xml:space="preserve"> among STEM majors</w:t>
            </w:r>
            <w:r w:rsidR="00556487">
              <w:rPr>
                <w:rFonts w:ascii="Calibri" w:hAnsi="Calibri"/>
                <w:i/>
              </w:rPr>
              <w:t>.</w:t>
            </w:r>
          </w:p>
          <w:p w:rsidR="007F7047" w:rsidRDefault="007F7047" w:rsidP="007F7047">
            <w:pPr>
              <w:rPr>
                <w:rFonts w:ascii="Calibri" w:hAnsi="Calibri"/>
                <w:i/>
              </w:rPr>
            </w:pPr>
          </w:p>
          <w:p w:rsidR="007F7047" w:rsidRPr="00271214" w:rsidRDefault="00556487" w:rsidP="0027121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scribe why </w:t>
            </w:r>
            <w:r w:rsidR="007F7047" w:rsidRPr="007F7047">
              <w:rPr>
                <w:rFonts w:ascii="Calibri" w:hAnsi="Calibri"/>
                <w:b/>
              </w:rPr>
              <w:t xml:space="preserve">you </w:t>
            </w:r>
            <w:r>
              <w:rPr>
                <w:rFonts w:ascii="Calibri" w:hAnsi="Calibri"/>
                <w:b/>
              </w:rPr>
              <w:t xml:space="preserve">are </w:t>
            </w:r>
            <w:r w:rsidR="007F7047" w:rsidRPr="007F7047">
              <w:rPr>
                <w:rFonts w:ascii="Calibri" w:hAnsi="Calibri"/>
                <w:b/>
              </w:rPr>
              <w:t>interested</w:t>
            </w:r>
            <w:r>
              <w:rPr>
                <w:rFonts w:ascii="Calibri" w:hAnsi="Calibri"/>
                <w:b/>
              </w:rPr>
              <w:t xml:space="preserve"> in the CSU STEM VISTA program.</w:t>
            </w:r>
            <w:r w:rsidR="007F7047" w:rsidRPr="007F7047">
              <w:rPr>
                <w:rFonts w:ascii="Calibri" w:hAnsi="Calibri"/>
                <w:b/>
              </w:rPr>
              <w:t xml:space="preserve">   </w:t>
            </w:r>
            <w:r w:rsidR="00B8767B">
              <w:rPr>
                <w:rFonts w:ascii="Calibri" w:hAnsi="Calibri"/>
                <w:b/>
              </w:rPr>
              <w:t>[500 words]</w:t>
            </w:r>
          </w:p>
          <w:p w:rsidR="00275137" w:rsidRDefault="007F7047" w:rsidP="007F70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7F7047">
              <w:rPr>
                <w:rFonts w:ascii="Calibri" w:hAnsi="Calibri"/>
                <w:b/>
              </w:rPr>
              <w:t xml:space="preserve">How can you, as an individual, help cultivate </w:t>
            </w:r>
            <w:r w:rsidR="00B8767B">
              <w:rPr>
                <w:rFonts w:ascii="Calibri" w:hAnsi="Calibri"/>
                <w:b/>
              </w:rPr>
              <w:t>a</w:t>
            </w:r>
            <w:r w:rsidRPr="007F7047">
              <w:rPr>
                <w:rFonts w:ascii="Calibri" w:hAnsi="Calibri"/>
                <w:b/>
              </w:rPr>
              <w:t xml:space="preserve"> solution and contribute to helping youth and college students succeed in STEM?</w:t>
            </w:r>
            <w:r w:rsidR="00B8767B">
              <w:rPr>
                <w:rFonts w:ascii="Calibri" w:hAnsi="Calibri"/>
                <w:b/>
              </w:rPr>
              <w:t xml:space="preserve"> [500 words]</w:t>
            </w:r>
          </w:p>
          <w:p w:rsidR="00B12A26" w:rsidRPr="00D16E6A" w:rsidRDefault="00D16E6A" w:rsidP="00D16E6A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ttach </w:t>
            </w:r>
            <w:r w:rsidR="004A4FC4">
              <w:rPr>
                <w:rFonts w:ascii="Calibri" w:hAnsi="Calibri"/>
                <w:b/>
              </w:rPr>
              <w:t>your r</w:t>
            </w:r>
            <w:r>
              <w:rPr>
                <w:rFonts w:ascii="Calibri" w:hAnsi="Calibri"/>
                <w:b/>
              </w:rPr>
              <w:t>esume / CV</w:t>
            </w:r>
            <w:r w:rsidR="004A4FC4">
              <w:rPr>
                <w:rFonts w:ascii="Calibri" w:hAnsi="Calibri"/>
                <w:b/>
              </w:rPr>
              <w:t>.</w:t>
            </w: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Pr="00B12A26" w:rsidRDefault="00B12A26" w:rsidP="00B12A26">
            <w:pPr>
              <w:rPr>
                <w:rFonts w:ascii="Calibri" w:hAnsi="Calibri"/>
                <w:b/>
              </w:rPr>
            </w:pPr>
          </w:p>
        </w:tc>
      </w:tr>
    </w:tbl>
    <w:p w:rsidR="00BA5D94" w:rsidRDefault="00BA5D94" w:rsidP="00275137">
      <w:pPr>
        <w:rPr>
          <w:rFonts w:ascii="Calibri" w:hAnsi="Calibri"/>
          <w:sz w:val="24"/>
          <w:szCs w:val="24"/>
        </w:rPr>
      </w:pPr>
    </w:p>
    <w:p w:rsidR="0007563A" w:rsidRDefault="0007563A" w:rsidP="00275137">
      <w:pPr>
        <w:rPr>
          <w:rFonts w:ascii="Calibri" w:hAnsi="Calibri"/>
          <w:sz w:val="24"/>
          <w:szCs w:val="24"/>
        </w:rPr>
      </w:pPr>
    </w:p>
    <w:p w:rsidR="0007563A" w:rsidRDefault="0007563A" w:rsidP="00275137">
      <w:pPr>
        <w:rPr>
          <w:rFonts w:ascii="Calibri" w:hAnsi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13"/>
        <w:tblW w:w="9933" w:type="dxa"/>
        <w:tblLook w:val="04A0" w:firstRow="1" w:lastRow="0" w:firstColumn="1" w:lastColumn="0" w:noHBand="0" w:noVBand="1"/>
      </w:tblPr>
      <w:tblGrid>
        <w:gridCol w:w="9933"/>
      </w:tblGrid>
      <w:tr w:rsidR="0007563A" w:rsidTr="0007563A">
        <w:trPr>
          <w:trHeight w:val="39"/>
        </w:trPr>
        <w:tc>
          <w:tcPr>
            <w:tcW w:w="9933" w:type="dxa"/>
            <w:shd w:val="clear" w:color="auto" w:fill="BFBFBF" w:themeFill="background1" w:themeFillShade="BF"/>
            <w:vAlign w:val="center"/>
          </w:tcPr>
          <w:p w:rsidR="0007563A" w:rsidRDefault="0007563A" w:rsidP="0007563A">
            <w:pPr>
              <w:rPr>
                <w:b/>
              </w:rPr>
            </w:pPr>
            <w:r>
              <w:rPr>
                <w:b/>
              </w:rPr>
              <w:t>Reference Information – Include at least one University faculty member</w:t>
            </w:r>
          </w:p>
        </w:tc>
      </w:tr>
      <w:tr w:rsidR="0007563A" w:rsidRPr="00275137" w:rsidTr="0007563A">
        <w:trPr>
          <w:trHeight w:val="296"/>
        </w:trPr>
        <w:tc>
          <w:tcPr>
            <w:tcW w:w="9933" w:type="dxa"/>
          </w:tcPr>
          <w:p w:rsidR="0007563A" w:rsidRDefault="0007563A" w:rsidP="0007563A">
            <w:pPr>
              <w:rPr>
                <w:rFonts w:ascii="Calibri" w:hAnsi="Calibri"/>
                <w:b/>
              </w:rPr>
            </w:pPr>
          </w:p>
          <w:p w:rsidR="0007563A" w:rsidRPr="00841612" w:rsidRDefault="0007563A" w:rsidP="0007563A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508105072"/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927002861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7563A" w:rsidRPr="00275137" w:rsidRDefault="0007563A" w:rsidP="0007563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hone</w:t>
            </w:r>
            <w:proofErr w:type="gramStart"/>
            <w:r>
              <w:rPr>
                <w:rFonts w:ascii="Calibri" w:hAnsi="Calibri"/>
                <w:b/>
              </w:rPr>
              <w:t>:</w:t>
            </w:r>
            <w:r w:rsidRPr="00841612">
              <w:rPr>
                <w:rFonts w:ascii="Calibri" w:hAnsi="Calibri"/>
                <w:b/>
              </w:rPr>
              <w:t>:</w:t>
            </w:r>
            <w:proofErr w:type="gramEnd"/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329263215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Email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953905512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ffiliation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358927563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07563A" w:rsidRPr="00841612" w:rsidRDefault="0007563A" w:rsidP="0007563A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1141780869"/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489376923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7563A" w:rsidRPr="00275137" w:rsidRDefault="0007563A" w:rsidP="0007563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hone</w:t>
            </w:r>
            <w:proofErr w:type="gramStart"/>
            <w:r>
              <w:rPr>
                <w:rFonts w:ascii="Calibri" w:hAnsi="Calibri"/>
                <w:b/>
              </w:rPr>
              <w:t>:</w:t>
            </w:r>
            <w:r w:rsidRPr="00841612">
              <w:rPr>
                <w:rFonts w:ascii="Calibri" w:hAnsi="Calibri"/>
                <w:b/>
              </w:rPr>
              <w:t>:</w:t>
            </w:r>
            <w:proofErr w:type="gramEnd"/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577412116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Email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80091091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ffiliation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453290202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07563A" w:rsidRPr="00841612" w:rsidRDefault="0007563A" w:rsidP="0007563A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295502985"/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1023594547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7563A" w:rsidRPr="00275137" w:rsidRDefault="0007563A" w:rsidP="0007563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hone</w:t>
            </w:r>
            <w:proofErr w:type="gramStart"/>
            <w:r>
              <w:rPr>
                <w:rFonts w:ascii="Calibri" w:hAnsi="Calibri"/>
                <w:b/>
              </w:rPr>
              <w:t>:</w:t>
            </w:r>
            <w:r w:rsidRPr="00841612">
              <w:rPr>
                <w:rFonts w:ascii="Calibri" w:hAnsi="Calibri"/>
                <w:b/>
              </w:rPr>
              <w:t>:</w:t>
            </w:r>
            <w:proofErr w:type="gramEnd"/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-1523548163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Email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481500099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ffiliation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49125575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07563A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07563A" w:rsidRPr="00275137" w:rsidRDefault="0007563A" w:rsidP="00075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b/>
              </w:rPr>
            </w:pPr>
          </w:p>
        </w:tc>
      </w:tr>
    </w:tbl>
    <w:p w:rsidR="00D16E6A" w:rsidRPr="00841612" w:rsidRDefault="00D16E6A" w:rsidP="00275137">
      <w:pPr>
        <w:rPr>
          <w:rFonts w:ascii="Calibri" w:hAnsi="Calibri"/>
          <w:sz w:val="24"/>
          <w:szCs w:val="24"/>
        </w:rPr>
      </w:pPr>
    </w:p>
    <w:sectPr w:rsidR="00D16E6A" w:rsidRPr="00841612" w:rsidSect="003C3EFD">
      <w:headerReference w:type="default" r:id="rId8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B2" w:rsidRDefault="00DF7BB2" w:rsidP="000D3528">
      <w:pPr>
        <w:spacing w:after="0" w:line="240" w:lineRule="auto"/>
      </w:pPr>
      <w:r>
        <w:separator/>
      </w:r>
    </w:p>
  </w:endnote>
  <w:endnote w:type="continuationSeparator" w:id="0">
    <w:p w:rsidR="00DF7BB2" w:rsidRDefault="00DF7BB2" w:rsidP="000D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B2" w:rsidRDefault="00DF7BB2" w:rsidP="000D3528">
      <w:pPr>
        <w:spacing w:after="0" w:line="240" w:lineRule="auto"/>
      </w:pPr>
      <w:r>
        <w:separator/>
      </w:r>
    </w:p>
  </w:footnote>
  <w:footnote w:type="continuationSeparator" w:id="0">
    <w:p w:rsidR="00DF7BB2" w:rsidRDefault="00DF7BB2" w:rsidP="000D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28" w:rsidRDefault="000D3528" w:rsidP="00780E9D">
    <w:pPr>
      <w:pStyle w:val="Header"/>
      <w:jc w:val="center"/>
      <w:rPr>
        <w:noProof/>
      </w:rPr>
    </w:pPr>
  </w:p>
  <w:p w:rsidR="00780E9D" w:rsidRDefault="00B12A26" w:rsidP="00780E9D">
    <w:pPr>
      <w:pStyle w:val="Header"/>
      <w:jc w:val="center"/>
    </w:pPr>
    <w:r>
      <w:rPr>
        <w:noProof/>
      </w:rPr>
      <w:drawing>
        <wp:inline distT="0" distB="0" distL="0" distR="0" wp14:anchorId="6D0B4743" wp14:editId="64B9C26F">
          <wp:extent cx="5943600" cy="1318088"/>
          <wp:effectExtent l="0" t="0" r="0" b="0"/>
          <wp:docPr id="1" name="Picture 1" descr="\\Dasd1\csm\CSMDean\_CSMDean - GroupShare\CSM NEW logo\College Sci Ma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sd1\csm\CSMDean\_CSMDean - GroupShare\CSM NEW logo\College Sci Ma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E9D" w:rsidRDefault="00780E9D" w:rsidP="00780E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A0F"/>
    <w:multiLevelType w:val="hybridMultilevel"/>
    <w:tmpl w:val="506EE9E0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8F2913"/>
    <w:multiLevelType w:val="hybridMultilevel"/>
    <w:tmpl w:val="97E2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77F6"/>
    <w:multiLevelType w:val="hybridMultilevel"/>
    <w:tmpl w:val="818EC94A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9738B"/>
    <w:multiLevelType w:val="hybridMultilevel"/>
    <w:tmpl w:val="C0AC1A08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94E7851"/>
    <w:multiLevelType w:val="hybridMultilevel"/>
    <w:tmpl w:val="3506A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3358"/>
    <w:multiLevelType w:val="hybridMultilevel"/>
    <w:tmpl w:val="DBE2FB02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AA75F4D"/>
    <w:multiLevelType w:val="hybridMultilevel"/>
    <w:tmpl w:val="7854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28"/>
    <w:rsid w:val="0007563A"/>
    <w:rsid w:val="000B34F8"/>
    <w:rsid w:val="000B5CAB"/>
    <w:rsid w:val="000D3528"/>
    <w:rsid w:val="00116552"/>
    <w:rsid w:val="001854AC"/>
    <w:rsid w:val="00191DA1"/>
    <w:rsid w:val="001E3320"/>
    <w:rsid w:val="00204094"/>
    <w:rsid w:val="002354BC"/>
    <w:rsid w:val="0025129B"/>
    <w:rsid w:val="00271214"/>
    <w:rsid w:val="00275137"/>
    <w:rsid w:val="00290DCC"/>
    <w:rsid w:val="002C38E7"/>
    <w:rsid w:val="00312D10"/>
    <w:rsid w:val="003379C5"/>
    <w:rsid w:val="00394EFC"/>
    <w:rsid w:val="003A13B8"/>
    <w:rsid w:val="003B50F2"/>
    <w:rsid w:val="003C3EFD"/>
    <w:rsid w:val="00422AB0"/>
    <w:rsid w:val="00425364"/>
    <w:rsid w:val="0043285C"/>
    <w:rsid w:val="004A4FC4"/>
    <w:rsid w:val="004B530C"/>
    <w:rsid w:val="00527DC3"/>
    <w:rsid w:val="00556487"/>
    <w:rsid w:val="005C1BFB"/>
    <w:rsid w:val="005D3A55"/>
    <w:rsid w:val="007071BB"/>
    <w:rsid w:val="0076563D"/>
    <w:rsid w:val="007702E1"/>
    <w:rsid w:val="00780E9D"/>
    <w:rsid w:val="007A070D"/>
    <w:rsid w:val="007D2F5E"/>
    <w:rsid w:val="007E3C96"/>
    <w:rsid w:val="007F7047"/>
    <w:rsid w:val="00841612"/>
    <w:rsid w:val="00843F57"/>
    <w:rsid w:val="00977933"/>
    <w:rsid w:val="009C7F7D"/>
    <w:rsid w:val="009F179E"/>
    <w:rsid w:val="009F5704"/>
    <w:rsid w:val="00A661E4"/>
    <w:rsid w:val="00A8162E"/>
    <w:rsid w:val="00AE4AE3"/>
    <w:rsid w:val="00B008CE"/>
    <w:rsid w:val="00B12A26"/>
    <w:rsid w:val="00B150F7"/>
    <w:rsid w:val="00B16C9C"/>
    <w:rsid w:val="00B60CB6"/>
    <w:rsid w:val="00B8462F"/>
    <w:rsid w:val="00B8767B"/>
    <w:rsid w:val="00BA5D94"/>
    <w:rsid w:val="00BC237C"/>
    <w:rsid w:val="00BD5F8E"/>
    <w:rsid w:val="00C14A34"/>
    <w:rsid w:val="00C31A64"/>
    <w:rsid w:val="00C43A2D"/>
    <w:rsid w:val="00C75291"/>
    <w:rsid w:val="00CB12FA"/>
    <w:rsid w:val="00CD4DAB"/>
    <w:rsid w:val="00D16E6A"/>
    <w:rsid w:val="00D84264"/>
    <w:rsid w:val="00DA7EAA"/>
    <w:rsid w:val="00DD4E61"/>
    <w:rsid w:val="00DF5400"/>
    <w:rsid w:val="00DF7BB2"/>
    <w:rsid w:val="00E05224"/>
    <w:rsid w:val="00E8206B"/>
    <w:rsid w:val="00E96FD1"/>
    <w:rsid w:val="00EF4384"/>
    <w:rsid w:val="00EF7023"/>
    <w:rsid w:val="00F526C7"/>
    <w:rsid w:val="00FA72D3"/>
    <w:rsid w:val="00FE592A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C6AA6A-4B0C-41A1-91D4-D3D5EE69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28"/>
  </w:style>
  <w:style w:type="paragraph" w:styleId="Footer">
    <w:name w:val="footer"/>
    <w:basedOn w:val="Normal"/>
    <w:link w:val="FooterChar"/>
    <w:uiPriority w:val="99"/>
    <w:unhideWhenUsed/>
    <w:rsid w:val="000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28"/>
  </w:style>
  <w:style w:type="paragraph" w:styleId="BalloonText">
    <w:name w:val="Balloon Text"/>
    <w:basedOn w:val="Normal"/>
    <w:link w:val="BalloonTextChar"/>
    <w:uiPriority w:val="99"/>
    <w:semiHidden/>
    <w:unhideWhenUsed/>
    <w:rsid w:val="000D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28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5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5890C6CC3644E192027D30C01E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C03E-44EC-4693-927C-0CDE05F0DC94}"/>
      </w:docPartPr>
      <w:docPartBody>
        <w:p w:rsidR="00FD073F" w:rsidRDefault="002B0303" w:rsidP="002B0303">
          <w:pPr>
            <w:pStyle w:val="B05890C6CC3644E192027D30C01E9DD21"/>
          </w:pPr>
          <w:r w:rsidRPr="00780E9D">
            <w:rPr>
              <w:rStyle w:val="PlaceholderText"/>
            </w:rPr>
            <w:t>Click here to enter text.</w:t>
          </w:r>
        </w:p>
      </w:docPartBody>
    </w:docPart>
    <w:docPart>
      <w:docPartPr>
        <w:name w:val="54C73B36E7E14422804B48C37EF6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9086-092F-480D-B403-23DCDA63B418}"/>
      </w:docPartPr>
      <w:docPartBody>
        <w:p w:rsidR="00FD073F" w:rsidRDefault="002B0303" w:rsidP="002B0303">
          <w:pPr>
            <w:pStyle w:val="54C73B36E7E14422804B48C37EF6149A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8D93CDC26B1462B9D7F17D53FFC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3ACD-A10B-454E-A240-AFD1DCC62A54}"/>
      </w:docPartPr>
      <w:docPartBody>
        <w:p w:rsidR="00FD073F" w:rsidRDefault="002B0303" w:rsidP="002B0303">
          <w:pPr>
            <w:pStyle w:val="A8D93CDC26B1462B9D7F17D53FFCE323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A470727F20843D2B3859EB681D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DDC2-0EE8-423A-9DAD-0C48B7452719}"/>
      </w:docPartPr>
      <w:docPartBody>
        <w:p w:rsidR="00FD073F" w:rsidRDefault="002B0303" w:rsidP="002B0303">
          <w:pPr>
            <w:pStyle w:val="6A470727F20843D2B3859EB681D36B99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E3A9B5BE164C3186005E3A6E49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DA8D-51A4-4DFF-9528-C7158136D6B6}"/>
      </w:docPartPr>
      <w:docPartBody>
        <w:p w:rsidR="00FD073F" w:rsidRDefault="002B0303" w:rsidP="002B0303">
          <w:pPr>
            <w:pStyle w:val="2FE3A9B5BE164C3186005E3A6E492652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1C6057C5488488B9A64034CEDBC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6D4B-9EBB-4AE9-A834-69DD14B60E5F}"/>
      </w:docPartPr>
      <w:docPartBody>
        <w:p w:rsidR="00FD073F" w:rsidRDefault="002B0303" w:rsidP="002B0303">
          <w:pPr>
            <w:pStyle w:val="51C6057C5488488B9A64034CEDBC53DF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E75288092204D06B335C64029EA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F3CE-BA3B-473D-AFBB-E8C3C944DB93}"/>
      </w:docPartPr>
      <w:docPartBody>
        <w:p w:rsidR="00FD073F" w:rsidRDefault="002B0303" w:rsidP="002B0303">
          <w:pPr>
            <w:pStyle w:val="0E75288092204D06B335C64029EAB5F1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41DBBA8FEFD4642BDEB7FB4462B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C3CD-3BBC-42DD-A06B-DBD24B661833}"/>
      </w:docPartPr>
      <w:docPartBody>
        <w:p w:rsidR="00FD073F" w:rsidRDefault="002B0303" w:rsidP="002B0303">
          <w:pPr>
            <w:pStyle w:val="C41DBBA8FEFD4642BDEB7FB4462B2405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E734200B2B54AF489611F3167A7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E2D7-E9CE-4071-A536-F85E66B77B05}"/>
      </w:docPartPr>
      <w:docPartBody>
        <w:p w:rsidR="00FD073F" w:rsidRDefault="002B0303" w:rsidP="002B0303">
          <w:pPr>
            <w:pStyle w:val="0E734200B2B54AF489611F3167A78FF2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545E6137C174C12B4562797B6CF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4B57-707F-4928-A39E-1F1625BB66AB}"/>
      </w:docPartPr>
      <w:docPartBody>
        <w:p w:rsidR="00FD073F" w:rsidRDefault="002B0303" w:rsidP="002B0303">
          <w:pPr>
            <w:pStyle w:val="8545E6137C174C12B4562797B6CF3B88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3671A62411B42CE913F8F0A853E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CDC2-983E-489A-BEA9-DFAE80BFE837}"/>
      </w:docPartPr>
      <w:docPartBody>
        <w:p w:rsidR="00FD073F" w:rsidRDefault="002B0303" w:rsidP="002B0303">
          <w:pPr>
            <w:pStyle w:val="13671A62411B42CE913F8F0A853E1D72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98D2AB49E99437DA23429C995B6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41A5-639D-4BAC-994A-3AE32FC25460}"/>
      </w:docPartPr>
      <w:docPartBody>
        <w:p w:rsidR="00FD073F" w:rsidRDefault="002B0303" w:rsidP="002B0303">
          <w:pPr>
            <w:pStyle w:val="D98D2AB49E99437DA23429C995B6B04E"/>
          </w:pPr>
          <w:r w:rsidRPr="00C063AF">
            <w:rPr>
              <w:rStyle w:val="PlaceholderText"/>
            </w:rPr>
            <w:t>Click here to enter text.</w:t>
          </w:r>
        </w:p>
      </w:docPartBody>
    </w:docPart>
    <w:docPart>
      <w:docPartPr>
        <w:name w:val="E6AE3FBEC6814ADF9D19F371C602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9D4C-ACF2-4702-846B-D3C6D17B7C35}"/>
      </w:docPartPr>
      <w:docPartBody>
        <w:p w:rsidR="00FD073F" w:rsidRDefault="002B0303" w:rsidP="002B0303">
          <w:pPr>
            <w:pStyle w:val="E6AE3FBEC6814ADF9D19F371C6029E91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37"/>
    <w:rsid w:val="000F6CFA"/>
    <w:rsid w:val="00150A56"/>
    <w:rsid w:val="001C60A6"/>
    <w:rsid w:val="001D0CF3"/>
    <w:rsid w:val="002B0303"/>
    <w:rsid w:val="003A01AC"/>
    <w:rsid w:val="0043604F"/>
    <w:rsid w:val="00551A8C"/>
    <w:rsid w:val="007079BD"/>
    <w:rsid w:val="00723437"/>
    <w:rsid w:val="00732629"/>
    <w:rsid w:val="008550E4"/>
    <w:rsid w:val="00995253"/>
    <w:rsid w:val="00AB2602"/>
    <w:rsid w:val="00CB622C"/>
    <w:rsid w:val="00E42C49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A6"/>
    <w:rPr>
      <w:color w:val="808080"/>
    </w:rPr>
  </w:style>
  <w:style w:type="paragraph" w:customStyle="1" w:styleId="3CF80F1CEA5D46F593D6399C78AA19A7">
    <w:name w:val="3CF80F1CEA5D46F593D6399C78AA19A7"/>
    <w:rsid w:val="00723437"/>
  </w:style>
  <w:style w:type="paragraph" w:customStyle="1" w:styleId="E0F6887739824A4A9D86582AFE5E683B">
    <w:name w:val="E0F6887739824A4A9D86582AFE5E683B"/>
    <w:rsid w:val="00723437"/>
    <w:rPr>
      <w:rFonts w:eastAsiaTheme="minorHAnsi"/>
    </w:rPr>
  </w:style>
  <w:style w:type="paragraph" w:customStyle="1" w:styleId="B6F3BB7DED7049FCB35F1FACD94807AF">
    <w:name w:val="B6F3BB7DED7049FCB35F1FACD94807AF"/>
    <w:rsid w:val="00723437"/>
    <w:rPr>
      <w:rFonts w:eastAsiaTheme="minorHAnsi"/>
    </w:rPr>
  </w:style>
  <w:style w:type="paragraph" w:customStyle="1" w:styleId="DDB2A9E2FB334CF99ECB45F21E996535">
    <w:name w:val="DDB2A9E2FB334CF99ECB45F21E996535"/>
    <w:rsid w:val="00723437"/>
    <w:rPr>
      <w:rFonts w:eastAsiaTheme="minorHAnsi"/>
    </w:rPr>
  </w:style>
  <w:style w:type="paragraph" w:customStyle="1" w:styleId="6AFED5811B554A229B6D31EF209DAB73">
    <w:name w:val="6AFED5811B554A229B6D31EF209DAB73"/>
    <w:rsid w:val="00723437"/>
    <w:rPr>
      <w:rFonts w:eastAsiaTheme="minorHAnsi"/>
    </w:rPr>
  </w:style>
  <w:style w:type="paragraph" w:customStyle="1" w:styleId="808D121D952B454C8D5DF1B052333B15">
    <w:name w:val="808D121D952B454C8D5DF1B052333B15"/>
    <w:rsid w:val="00723437"/>
    <w:rPr>
      <w:rFonts w:eastAsiaTheme="minorHAnsi"/>
    </w:rPr>
  </w:style>
  <w:style w:type="paragraph" w:customStyle="1" w:styleId="A643E96884164199886C9B6C728CB17F">
    <w:name w:val="A643E96884164199886C9B6C728CB17F"/>
    <w:rsid w:val="00723437"/>
    <w:rPr>
      <w:rFonts w:eastAsiaTheme="minorHAnsi"/>
    </w:rPr>
  </w:style>
  <w:style w:type="paragraph" w:customStyle="1" w:styleId="9694D4143A9345C89875A06870BAE675">
    <w:name w:val="9694D4143A9345C89875A06870BAE675"/>
    <w:rsid w:val="00723437"/>
    <w:rPr>
      <w:rFonts w:eastAsiaTheme="minorHAnsi"/>
    </w:rPr>
  </w:style>
  <w:style w:type="paragraph" w:customStyle="1" w:styleId="F09CAFD51A5A477A9C3B62A9349165FE">
    <w:name w:val="F09CAFD51A5A477A9C3B62A9349165FE"/>
    <w:rsid w:val="00723437"/>
    <w:rPr>
      <w:rFonts w:eastAsiaTheme="minorHAnsi"/>
    </w:rPr>
  </w:style>
  <w:style w:type="paragraph" w:customStyle="1" w:styleId="3CF80F1CEA5D46F593D6399C78AA19A71">
    <w:name w:val="3CF80F1CEA5D46F593D6399C78AA19A71"/>
    <w:rsid w:val="00723437"/>
    <w:rPr>
      <w:rFonts w:eastAsiaTheme="minorHAnsi"/>
    </w:rPr>
  </w:style>
  <w:style w:type="paragraph" w:customStyle="1" w:styleId="546262AA55144973860345ABEDB6B9D0">
    <w:name w:val="546262AA55144973860345ABEDB6B9D0"/>
    <w:rsid w:val="00723437"/>
    <w:rPr>
      <w:rFonts w:eastAsiaTheme="minorHAnsi"/>
    </w:rPr>
  </w:style>
  <w:style w:type="paragraph" w:customStyle="1" w:styleId="5460350932754A8E86280E3C230F7573">
    <w:name w:val="5460350932754A8E86280E3C230F7573"/>
    <w:rsid w:val="00723437"/>
    <w:rPr>
      <w:rFonts w:eastAsiaTheme="minorHAnsi"/>
    </w:rPr>
  </w:style>
  <w:style w:type="paragraph" w:customStyle="1" w:styleId="E0F6887739824A4A9D86582AFE5E683B1">
    <w:name w:val="E0F6887739824A4A9D86582AFE5E683B1"/>
    <w:rsid w:val="00723437"/>
    <w:rPr>
      <w:rFonts w:eastAsiaTheme="minorHAnsi"/>
    </w:rPr>
  </w:style>
  <w:style w:type="paragraph" w:customStyle="1" w:styleId="B6F3BB7DED7049FCB35F1FACD94807AF1">
    <w:name w:val="B6F3BB7DED7049FCB35F1FACD94807AF1"/>
    <w:rsid w:val="00723437"/>
    <w:rPr>
      <w:rFonts w:eastAsiaTheme="minorHAnsi"/>
    </w:rPr>
  </w:style>
  <w:style w:type="paragraph" w:customStyle="1" w:styleId="DDB2A9E2FB334CF99ECB45F21E9965351">
    <w:name w:val="DDB2A9E2FB334CF99ECB45F21E9965351"/>
    <w:rsid w:val="00723437"/>
    <w:rPr>
      <w:rFonts w:eastAsiaTheme="minorHAnsi"/>
    </w:rPr>
  </w:style>
  <w:style w:type="paragraph" w:customStyle="1" w:styleId="6AFED5811B554A229B6D31EF209DAB731">
    <w:name w:val="6AFED5811B554A229B6D31EF209DAB731"/>
    <w:rsid w:val="00723437"/>
    <w:rPr>
      <w:rFonts w:eastAsiaTheme="minorHAnsi"/>
    </w:rPr>
  </w:style>
  <w:style w:type="paragraph" w:customStyle="1" w:styleId="808D121D952B454C8D5DF1B052333B151">
    <w:name w:val="808D121D952B454C8D5DF1B052333B151"/>
    <w:rsid w:val="00723437"/>
    <w:rPr>
      <w:rFonts w:eastAsiaTheme="minorHAnsi"/>
    </w:rPr>
  </w:style>
  <w:style w:type="paragraph" w:customStyle="1" w:styleId="A643E96884164199886C9B6C728CB17F1">
    <w:name w:val="A643E96884164199886C9B6C728CB17F1"/>
    <w:rsid w:val="00723437"/>
    <w:rPr>
      <w:rFonts w:eastAsiaTheme="minorHAnsi"/>
    </w:rPr>
  </w:style>
  <w:style w:type="paragraph" w:customStyle="1" w:styleId="9694D4143A9345C89875A06870BAE6751">
    <w:name w:val="9694D4143A9345C89875A06870BAE6751"/>
    <w:rsid w:val="00723437"/>
    <w:rPr>
      <w:rFonts w:eastAsiaTheme="minorHAnsi"/>
    </w:rPr>
  </w:style>
  <w:style w:type="paragraph" w:customStyle="1" w:styleId="F09CAFD51A5A477A9C3B62A9349165FE1">
    <w:name w:val="F09CAFD51A5A477A9C3B62A9349165FE1"/>
    <w:rsid w:val="00723437"/>
    <w:rPr>
      <w:rFonts w:eastAsiaTheme="minorHAnsi"/>
    </w:rPr>
  </w:style>
  <w:style w:type="paragraph" w:customStyle="1" w:styleId="3CF80F1CEA5D46F593D6399C78AA19A72">
    <w:name w:val="3CF80F1CEA5D46F593D6399C78AA19A72"/>
    <w:rsid w:val="00723437"/>
    <w:rPr>
      <w:rFonts w:eastAsiaTheme="minorHAnsi"/>
    </w:rPr>
  </w:style>
  <w:style w:type="paragraph" w:customStyle="1" w:styleId="546262AA55144973860345ABEDB6B9D01">
    <w:name w:val="546262AA55144973860345ABEDB6B9D01"/>
    <w:rsid w:val="00723437"/>
    <w:rPr>
      <w:rFonts w:eastAsiaTheme="minorHAnsi"/>
    </w:rPr>
  </w:style>
  <w:style w:type="paragraph" w:customStyle="1" w:styleId="5460350932754A8E86280E3C230F75731">
    <w:name w:val="5460350932754A8E86280E3C230F75731"/>
    <w:rsid w:val="00723437"/>
    <w:rPr>
      <w:rFonts w:eastAsiaTheme="minorHAnsi"/>
    </w:rPr>
  </w:style>
  <w:style w:type="paragraph" w:customStyle="1" w:styleId="F51FE5B75D884FBB8370FA23A0E90461">
    <w:name w:val="F51FE5B75D884FBB8370FA23A0E90461"/>
    <w:rsid w:val="00723437"/>
    <w:rPr>
      <w:rFonts w:eastAsiaTheme="minorHAnsi"/>
    </w:rPr>
  </w:style>
  <w:style w:type="paragraph" w:customStyle="1" w:styleId="1F9015EE73274F5C93781C0CB2323F6F">
    <w:name w:val="1F9015EE73274F5C93781C0CB2323F6F"/>
    <w:rsid w:val="00723437"/>
  </w:style>
  <w:style w:type="paragraph" w:customStyle="1" w:styleId="67201269372B4ED8888AC8D95160259C">
    <w:name w:val="67201269372B4ED8888AC8D95160259C"/>
    <w:rsid w:val="00723437"/>
  </w:style>
  <w:style w:type="paragraph" w:customStyle="1" w:styleId="72DB9F1A5C424F3BBDFCCF5E8689104C">
    <w:name w:val="72DB9F1A5C424F3BBDFCCF5E8689104C"/>
    <w:rsid w:val="00723437"/>
  </w:style>
  <w:style w:type="paragraph" w:customStyle="1" w:styleId="7D30279F025142BD93DA7F4DA760DECD">
    <w:name w:val="7D30279F025142BD93DA7F4DA760DECD"/>
    <w:rsid w:val="00723437"/>
  </w:style>
  <w:style w:type="paragraph" w:customStyle="1" w:styleId="FEEA1CC91FD546DC8296F9EC98EF252D">
    <w:name w:val="FEEA1CC91FD546DC8296F9EC98EF252D"/>
    <w:rsid w:val="00723437"/>
  </w:style>
  <w:style w:type="paragraph" w:customStyle="1" w:styleId="41FC490788064A3F90A33A6E13C478A7">
    <w:name w:val="41FC490788064A3F90A33A6E13C478A7"/>
    <w:rsid w:val="00723437"/>
  </w:style>
  <w:style w:type="paragraph" w:customStyle="1" w:styleId="C213D066725740B392575872ECAA50AF">
    <w:name w:val="C213D066725740B392575872ECAA50AF"/>
    <w:rsid w:val="00723437"/>
  </w:style>
  <w:style w:type="paragraph" w:customStyle="1" w:styleId="195E3C42C73B41BF96BEF9183DD35AB0">
    <w:name w:val="195E3C42C73B41BF96BEF9183DD35AB0"/>
    <w:rsid w:val="00723437"/>
  </w:style>
  <w:style w:type="paragraph" w:customStyle="1" w:styleId="BAA54B0BD84B4A0FAAC40D6441E511F8">
    <w:name w:val="BAA54B0BD84B4A0FAAC40D6441E511F8"/>
    <w:rsid w:val="00723437"/>
  </w:style>
  <w:style w:type="paragraph" w:customStyle="1" w:styleId="83EA8500AC104E98802BDD1986863BCA">
    <w:name w:val="83EA8500AC104E98802BDD1986863BCA"/>
    <w:rsid w:val="00723437"/>
  </w:style>
  <w:style w:type="paragraph" w:customStyle="1" w:styleId="872B50AC54FE46B0ADDD4132D2A79619">
    <w:name w:val="872B50AC54FE46B0ADDD4132D2A79619"/>
    <w:rsid w:val="00723437"/>
  </w:style>
  <w:style w:type="paragraph" w:customStyle="1" w:styleId="E0F6887739824A4A9D86582AFE5E683B2">
    <w:name w:val="E0F6887739824A4A9D86582AFE5E683B2"/>
    <w:rsid w:val="00723437"/>
    <w:rPr>
      <w:rFonts w:eastAsiaTheme="minorHAnsi"/>
    </w:rPr>
  </w:style>
  <w:style w:type="paragraph" w:customStyle="1" w:styleId="B6F3BB7DED7049FCB35F1FACD94807AF2">
    <w:name w:val="B6F3BB7DED7049FCB35F1FACD94807AF2"/>
    <w:rsid w:val="00723437"/>
    <w:rPr>
      <w:rFonts w:eastAsiaTheme="minorHAnsi"/>
    </w:rPr>
  </w:style>
  <w:style w:type="paragraph" w:customStyle="1" w:styleId="6AFED5811B554A229B6D31EF209DAB732">
    <w:name w:val="6AFED5811B554A229B6D31EF209DAB732"/>
    <w:rsid w:val="00723437"/>
    <w:rPr>
      <w:rFonts w:eastAsiaTheme="minorHAnsi"/>
    </w:rPr>
  </w:style>
  <w:style w:type="paragraph" w:customStyle="1" w:styleId="808D121D952B454C8D5DF1B052333B152">
    <w:name w:val="808D121D952B454C8D5DF1B052333B152"/>
    <w:rsid w:val="00723437"/>
    <w:rPr>
      <w:rFonts w:eastAsiaTheme="minorHAnsi"/>
    </w:rPr>
  </w:style>
  <w:style w:type="paragraph" w:customStyle="1" w:styleId="A643E96884164199886C9B6C728CB17F2">
    <w:name w:val="A643E96884164199886C9B6C728CB17F2"/>
    <w:rsid w:val="00723437"/>
    <w:rPr>
      <w:rFonts w:eastAsiaTheme="minorHAnsi"/>
    </w:rPr>
  </w:style>
  <w:style w:type="paragraph" w:customStyle="1" w:styleId="872B50AC54FE46B0ADDD4132D2A796191">
    <w:name w:val="872B50AC54FE46B0ADDD4132D2A796191"/>
    <w:rsid w:val="00723437"/>
    <w:rPr>
      <w:rFonts w:eastAsiaTheme="minorHAnsi"/>
    </w:rPr>
  </w:style>
  <w:style w:type="paragraph" w:customStyle="1" w:styleId="195E3C42C73B41BF96BEF9183DD35AB01">
    <w:name w:val="195E3C42C73B41BF96BEF9183DD35AB01"/>
    <w:rsid w:val="00723437"/>
    <w:rPr>
      <w:rFonts w:eastAsiaTheme="minorHAnsi"/>
    </w:rPr>
  </w:style>
  <w:style w:type="paragraph" w:customStyle="1" w:styleId="BAA54B0BD84B4A0FAAC40D6441E511F81">
    <w:name w:val="BAA54B0BD84B4A0FAAC40D6441E511F81"/>
    <w:rsid w:val="00723437"/>
    <w:rPr>
      <w:rFonts w:eastAsiaTheme="minorHAnsi"/>
    </w:rPr>
  </w:style>
  <w:style w:type="paragraph" w:customStyle="1" w:styleId="83EA8500AC104E98802BDD1986863BCA1">
    <w:name w:val="83EA8500AC104E98802BDD1986863BCA1"/>
    <w:rsid w:val="00723437"/>
    <w:rPr>
      <w:rFonts w:eastAsiaTheme="minorHAnsi"/>
    </w:rPr>
  </w:style>
  <w:style w:type="paragraph" w:customStyle="1" w:styleId="9694D4143A9345C89875A06870BAE6752">
    <w:name w:val="9694D4143A9345C89875A06870BAE6752"/>
    <w:rsid w:val="00723437"/>
    <w:rPr>
      <w:rFonts w:eastAsiaTheme="minorHAnsi"/>
    </w:rPr>
  </w:style>
  <w:style w:type="paragraph" w:customStyle="1" w:styleId="F09CAFD51A5A477A9C3B62A9349165FE2">
    <w:name w:val="F09CAFD51A5A477A9C3B62A9349165FE2"/>
    <w:rsid w:val="00723437"/>
    <w:rPr>
      <w:rFonts w:eastAsiaTheme="minorHAnsi"/>
    </w:rPr>
  </w:style>
  <w:style w:type="paragraph" w:customStyle="1" w:styleId="67201269372B4ED8888AC8D95160259C1">
    <w:name w:val="67201269372B4ED8888AC8D95160259C1"/>
    <w:rsid w:val="00723437"/>
    <w:rPr>
      <w:rFonts w:eastAsiaTheme="minorHAnsi"/>
    </w:rPr>
  </w:style>
  <w:style w:type="paragraph" w:customStyle="1" w:styleId="72DB9F1A5C424F3BBDFCCF5E8689104C1">
    <w:name w:val="72DB9F1A5C424F3BBDFCCF5E8689104C1"/>
    <w:rsid w:val="00723437"/>
    <w:rPr>
      <w:rFonts w:eastAsiaTheme="minorHAnsi"/>
    </w:rPr>
  </w:style>
  <w:style w:type="paragraph" w:customStyle="1" w:styleId="7D30279F025142BD93DA7F4DA760DECD1">
    <w:name w:val="7D30279F025142BD93DA7F4DA760DECD1"/>
    <w:rsid w:val="00723437"/>
    <w:rPr>
      <w:rFonts w:eastAsiaTheme="minorHAnsi"/>
    </w:rPr>
  </w:style>
  <w:style w:type="paragraph" w:customStyle="1" w:styleId="FEEA1CC91FD546DC8296F9EC98EF252D1">
    <w:name w:val="FEEA1CC91FD546DC8296F9EC98EF252D1"/>
    <w:rsid w:val="00723437"/>
    <w:rPr>
      <w:rFonts w:eastAsiaTheme="minorHAnsi"/>
    </w:rPr>
  </w:style>
  <w:style w:type="paragraph" w:customStyle="1" w:styleId="4858E99DE9104D11B08E113458319ED9">
    <w:name w:val="4858E99DE9104D11B08E113458319ED9"/>
    <w:rsid w:val="00723437"/>
  </w:style>
  <w:style w:type="paragraph" w:customStyle="1" w:styleId="B05890C6CC3644E192027D30C01E9DD2">
    <w:name w:val="B05890C6CC3644E192027D30C01E9DD2"/>
    <w:rsid w:val="002B0303"/>
  </w:style>
  <w:style w:type="paragraph" w:customStyle="1" w:styleId="54C73B36E7E14422804B48C37EF6149A">
    <w:name w:val="54C73B36E7E14422804B48C37EF6149A"/>
    <w:rsid w:val="002B0303"/>
  </w:style>
  <w:style w:type="paragraph" w:customStyle="1" w:styleId="A8D93CDC26B1462B9D7F17D53FFCE323">
    <w:name w:val="A8D93CDC26B1462B9D7F17D53FFCE323"/>
    <w:rsid w:val="002B0303"/>
  </w:style>
  <w:style w:type="paragraph" w:customStyle="1" w:styleId="6A470727F20843D2B3859EB681D36B99">
    <w:name w:val="6A470727F20843D2B3859EB681D36B99"/>
    <w:rsid w:val="002B0303"/>
  </w:style>
  <w:style w:type="paragraph" w:customStyle="1" w:styleId="2FE3A9B5BE164C3186005E3A6E492652">
    <w:name w:val="2FE3A9B5BE164C3186005E3A6E492652"/>
    <w:rsid w:val="002B0303"/>
  </w:style>
  <w:style w:type="paragraph" w:customStyle="1" w:styleId="51C6057C5488488B9A64034CEDBC53DF">
    <w:name w:val="51C6057C5488488B9A64034CEDBC53DF"/>
    <w:rsid w:val="002B0303"/>
  </w:style>
  <w:style w:type="paragraph" w:customStyle="1" w:styleId="0E75288092204D06B335C64029EAB5F1">
    <w:name w:val="0E75288092204D06B335C64029EAB5F1"/>
    <w:rsid w:val="002B0303"/>
  </w:style>
  <w:style w:type="paragraph" w:customStyle="1" w:styleId="C41DBBA8FEFD4642BDEB7FB4462B2405">
    <w:name w:val="C41DBBA8FEFD4642BDEB7FB4462B2405"/>
    <w:rsid w:val="002B0303"/>
  </w:style>
  <w:style w:type="paragraph" w:customStyle="1" w:styleId="0E734200B2B54AF489611F3167A78FF2">
    <w:name w:val="0E734200B2B54AF489611F3167A78FF2"/>
    <w:rsid w:val="002B0303"/>
  </w:style>
  <w:style w:type="paragraph" w:customStyle="1" w:styleId="8545E6137C174C12B4562797B6CF3B88">
    <w:name w:val="8545E6137C174C12B4562797B6CF3B88"/>
    <w:rsid w:val="002B0303"/>
  </w:style>
  <w:style w:type="paragraph" w:customStyle="1" w:styleId="13671A62411B42CE913F8F0A853E1D72">
    <w:name w:val="13671A62411B42CE913F8F0A853E1D72"/>
    <w:rsid w:val="002B0303"/>
  </w:style>
  <w:style w:type="paragraph" w:customStyle="1" w:styleId="D98D2AB49E99437DA23429C995B6B04E">
    <w:name w:val="D98D2AB49E99437DA23429C995B6B04E"/>
    <w:rsid w:val="002B0303"/>
  </w:style>
  <w:style w:type="paragraph" w:customStyle="1" w:styleId="E6AE3FBEC6814ADF9D19F371C6029E91">
    <w:name w:val="E6AE3FBEC6814ADF9D19F371C6029E91"/>
    <w:rsid w:val="002B0303"/>
  </w:style>
  <w:style w:type="paragraph" w:customStyle="1" w:styleId="5FCEF5ED13CD4C368B7B21F725827FD6">
    <w:name w:val="5FCEF5ED13CD4C368B7B21F725827FD6"/>
    <w:rsid w:val="002B0303"/>
  </w:style>
  <w:style w:type="paragraph" w:customStyle="1" w:styleId="474E5D2ED7424D0DA48C1B391DCD383D">
    <w:name w:val="474E5D2ED7424D0DA48C1B391DCD383D"/>
    <w:rsid w:val="002B0303"/>
  </w:style>
  <w:style w:type="paragraph" w:customStyle="1" w:styleId="7EE6596636434E25997706A320E44CF2">
    <w:name w:val="7EE6596636434E25997706A320E44CF2"/>
    <w:rsid w:val="002B0303"/>
  </w:style>
  <w:style w:type="paragraph" w:customStyle="1" w:styleId="1A84515A6A824C83A2BBCC1D1908855F">
    <w:name w:val="1A84515A6A824C83A2BBCC1D1908855F"/>
    <w:rsid w:val="002B0303"/>
  </w:style>
  <w:style w:type="paragraph" w:customStyle="1" w:styleId="B46ADAEF42104E0E970BDE7B5C627D66">
    <w:name w:val="B46ADAEF42104E0E970BDE7B5C627D66"/>
    <w:rsid w:val="002B0303"/>
  </w:style>
  <w:style w:type="paragraph" w:customStyle="1" w:styleId="5DDD1D98F4864ECFA55641031961E842">
    <w:name w:val="5DDD1D98F4864ECFA55641031961E842"/>
    <w:rsid w:val="002B0303"/>
  </w:style>
  <w:style w:type="paragraph" w:customStyle="1" w:styleId="D26046B471AB4E61BF6B92D15656E48A">
    <w:name w:val="D26046B471AB4E61BF6B92D15656E48A"/>
    <w:rsid w:val="002B0303"/>
  </w:style>
  <w:style w:type="paragraph" w:customStyle="1" w:styleId="D01424CFA6E347758B2CA3FC37254310">
    <w:name w:val="D01424CFA6E347758B2CA3FC37254310"/>
    <w:rsid w:val="002B0303"/>
  </w:style>
  <w:style w:type="paragraph" w:customStyle="1" w:styleId="3AD6E6D50E9441EBADF527F1BDB7ACCB">
    <w:name w:val="3AD6E6D50E9441EBADF527F1BDB7ACCB"/>
    <w:rsid w:val="002B0303"/>
  </w:style>
  <w:style w:type="paragraph" w:customStyle="1" w:styleId="92DDADD634F04422962AB63F61B80237">
    <w:name w:val="92DDADD634F04422962AB63F61B80237"/>
    <w:rsid w:val="002B0303"/>
  </w:style>
  <w:style w:type="paragraph" w:customStyle="1" w:styleId="7D16F3B7C25C4FEE939CFF9EA7AC2C72">
    <w:name w:val="7D16F3B7C25C4FEE939CFF9EA7AC2C72"/>
    <w:rsid w:val="002B0303"/>
  </w:style>
  <w:style w:type="paragraph" w:customStyle="1" w:styleId="55FC6B71C32A44AA9C0BD088AF3CCCE2">
    <w:name w:val="55FC6B71C32A44AA9C0BD088AF3CCCE2"/>
    <w:rsid w:val="002B0303"/>
  </w:style>
  <w:style w:type="paragraph" w:customStyle="1" w:styleId="E9DEF079D6184A04A35273CAAE8A9BAA">
    <w:name w:val="E9DEF079D6184A04A35273CAAE8A9BAA"/>
    <w:rsid w:val="002B0303"/>
  </w:style>
  <w:style w:type="paragraph" w:customStyle="1" w:styleId="87ED541DC0EE4D29863EA7A7A6D49B5A">
    <w:name w:val="87ED541DC0EE4D29863EA7A7A6D49B5A"/>
    <w:rsid w:val="002B0303"/>
  </w:style>
  <w:style w:type="paragraph" w:customStyle="1" w:styleId="C82F3407335D4B54B6B457E1B7D02D42">
    <w:name w:val="C82F3407335D4B54B6B457E1B7D02D42"/>
    <w:rsid w:val="002B0303"/>
  </w:style>
  <w:style w:type="paragraph" w:customStyle="1" w:styleId="DD475B1F98124D5BB4AC6686ED0C4EB0">
    <w:name w:val="DD475B1F98124D5BB4AC6686ED0C4EB0"/>
    <w:rsid w:val="002B0303"/>
  </w:style>
  <w:style w:type="paragraph" w:customStyle="1" w:styleId="DEA0471257644CF88CF2F9A6C4C3991A">
    <w:name w:val="DEA0471257644CF88CF2F9A6C4C3991A"/>
    <w:rsid w:val="002B0303"/>
  </w:style>
  <w:style w:type="paragraph" w:customStyle="1" w:styleId="F70743901A584F70AF5E9758799630DF">
    <w:name w:val="F70743901A584F70AF5E9758799630DF"/>
    <w:rsid w:val="002B0303"/>
  </w:style>
  <w:style w:type="paragraph" w:customStyle="1" w:styleId="01B76ED1D0EE4DEC99A25DACE1431080">
    <w:name w:val="01B76ED1D0EE4DEC99A25DACE1431080"/>
    <w:rsid w:val="002B0303"/>
  </w:style>
  <w:style w:type="paragraph" w:customStyle="1" w:styleId="A904F19319034D9099BBD04713CE5019">
    <w:name w:val="A904F19319034D9099BBD04713CE5019"/>
    <w:rsid w:val="002B0303"/>
  </w:style>
  <w:style w:type="paragraph" w:customStyle="1" w:styleId="5A0C499766DF47E59A80EF43FFED94E9">
    <w:name w:val="5A0C499766DF47E59A80EF43FFED94E9"/>
    <w:rsid w:val="002B0303"/>
  </w:style>
  <w:style w:type="paragraph" w:customStyle="1" w:styleId="26854691BFAC449FA85AB6B295594BDF">
    <w:name w:val="26854691BFAC449FA85AB6B295594BDF"/>
    <w:rsid w:val="002B0303"/>
  </w:style>
  <w:style w:type="paragraph" w:customStyle="1" w:styleId="2122374DBE4240B28332DF9D6C69B5D5">
    <w:name w:val="2122374DBE4240B28332DF9D6C69B5D5"/>
    <w:rsid w:val="002B0303"/>
  </w:style>
  <w:style w:type="paragraph" w:customStyle="1" w:styleId="7B4E430D28C64452987E8814A551663B">
    <w:name w:val="7B4E430D28C64452987E8814A551663B"/>
    <w:rsid w:val="002B0303"/>
  </w:style>
  <w:style w:type="paragraph" w:customStyle="1" w:styleId="DBC0A52023974CDE9478300BB0DC222F">
    <w:name w:val="DBC0A52023974CDE9478300BB0DC222F"/>
    <w:rsid w:val="002B0303"/>
  </w:style>
  <w:style w:type="paragraph" w:customStyle="1" w:styleId="B0EA2C1976EB4AC69930343B1704C228">
    <w:name w:val="B0EA2C1976EB4AC69930343B1704C228"/>
    <w:rsid w:val="002B0303"/>
  </w:style>
  <w:style w:type="paragraph" w:customStyle="1" w:styleId="CBFA0D0CCD6A4F94AF34A542E989329B">
    <w:name w:val="CBFA0D0CCD6A4F94AF34A542E989329B"/>
    <w:rsid w:val="002B0303"/>
  </w:style>
  <w:style w:type="paragraph" w:customStyle="1" w:styleId="7F0E71962A314662A9A48797909D4D91">
    <w:name w:val="7F0E71962A314662A9A48797909D4D91"/>
    <w:rsid w:val="002B0303"/>
  </w:style>
  <w:style w:type="paragraph" w:customStyle="1" w:styleId="914AC4884D3D43D3938E44365B97CF54">
    <w:name w:val="914AC4884D3D43D3938E44365B97CF54"/>
    <w:rsid w:val="002B0303"/>
  </w:style>
  <w:style w:type="paragraph" w:customStyle="1" w:styleId="2A0FC27D56784A9DB758DE39285058EC">
    <w:name w:val="2A0FC27D56784A9DB758DE39285058EC"/>
    <w:rsid w:val="002B0303"/>
  </w:style>
  <w:style w:type="paragraph" w:customStyle="1" w:styleId="F8FB5BAD9B9147DEA3D446C6ABBCCE9A">
    <w:name w:val="F8FB5BAD9B9147DEA3D446C6ABBCCE9A"/>
    <w:rsid w:val="002B0303"/>
  </w:style>
  <w:style w:type="paragraph" w:customStyle="1" w:styleId="225973AE6D8F4A85904A8CADEAB992C8">
    <w:name w:val="225973AE6D8F4A85904A8CADEAB992C8"/>
    <w:rsid w:val="002B0303"/>
  </w:style>
  <w:style w:type="paragraph" w:customStyle="1" w:styleId="1E47FBCE9DF24EA4A8E39DFE0944A87A">
    <w:name w:val="1E47FBCE9DF24EA4A8E39DFE0944A87A"/>
    <w:rsid w:val="002B0303"/>
  </w:style>
  <w:style w:type="paragraph" w:customStyle="1" w:styleId="D3E2E35C5DF1473FA6384113A84D897A">
    <w:name w:val="D3E2E35C5DF1473FA6384113A84D897A"/>
    <w:rsid w:val="002B0303"/>
  </w:style>
  <w:style w:type="paragraph" w:customStyle="1" w:styleId="78E3F23BE1DF47A5B83974991CE0F6FC">
    <w:name w:val="78E3F23BE1DF47A5B83974991CE0F6FC"/>
    <w:rsid w:val="002B0303"/>
  </w:style>
  <w:style w:type="paragraph" w:customStyle="1" w:styleId="3CA91B197F0647559D5A325DDECB45AF">
    <w:name w:val="3CA91B197F0647559D5A325DDECB45AF"/>
    <w:rsid w:val="002B0303"/>
  </w:style>
  <w:style w:type="paragraph" w:customStyle="1" w:styleId="62C29A73282648C1A918AE94680854F4">
    <w:name w:val="62C29A73282648C1A918AE94680854F4"/>
    <w:rsid w:val="002B0303"/>
  </w:style>
  <w:style w:type="paragraph" w:customStyle="1" w:styleId="7A556F3D20AA4C28A16CE8FA6DB792DE">
    <w:name w:val="7A556F3D20AA4C28A16CE8FA6DB792DE"/>
    <w:rsid w:val="002B0303"/>
  </w:style>
  <w:style w:type="paragraph" w:customStyle="1" w:styleId="7344B32D5D30453C8684D29B5AFFAF08">
    <w:name w:val="7344B32D5D30453C8684D29B5AFFAF08"/>
    <w:rsid w:val="002B0303"/>
  </w:style>
  <w:style w:type="paragraph" w:customStyle="1" w:styleId="ACC44D21D1384C21A5C47E40E46B5309">
    <w:name w:val="ACC44D21D1384C21A5C47E40E46B5309"/>
    <w:rsid w:val="002B0303"/>
  </w:style>
  <w:style w:type="paragraph" w:customStyle="1" w:styleId="D7B36C0693124F33A05B679917D5DDB6">
    <w:name w:val="D7B36C0693124F33A05B679917D5DDB6"/>
    <w:rsid w:val="002B0303"/>
  </w:style>
  <w:style w:type="paragraph" w:customStyle="1" w:styleId="A2C90C0866944BC68739069C949BED18">
    <w:name w:val="A2C90C0866944BC68739069C949BED18"/>
    <w:rsid w:val="002B0303"/>
  </w:style>
  <w:style w:type="paragraph" w:customStyle="1" w:styleId="D28C3326A78B45F48D032BAA5C54C4C4">
    <w:name w:val="D28C3326A78B45F48D032BAA5C54C4C4"/>
    <w:rsid w:val="002B0303"/>
  </w:style>
  <w:style w:type="paragraph" w:customStyle="1" w:styleId="3C8B4A1B298B426F9982E9F060226BCA">
    <w:name w:val="3C8B4A1B298B426F9982E9F060226BCA"/>
    <w:rsid w:val="002B0303"/>
  </w:style>
  <w:style w:type="paragraph" w:customStyle="1" w:styleId="A65342F9C5854E448C23B5A33683A61C">
    <w:name w:val="A65342F9C5854E448C23B5A33683A61C"/>
    <w:rsid w:val="002B0303"/>
  </w:style>
  <w:style w:type="paragraph" w:customStyle="1" w:styleId="B182821807BD4E909D45D785AAB2B0B5">
    <w:name w:val="B182821807BD4E909D45D785AAB2B0B5"/>
    <w:rsid w:val="002B0303"/>
  </w:style>
  <w:style w:type="paragraph" w:customStyle="1" w:styleId="EE463585F1EC4C9FB5535881B3B77C0A">
    <w:name w:val="EE463585F1EC4C9FB5535881B3B77C0A"/>
    <w:rsid w:val="002B0303"/>
  </w:style>
  <w:style w:type="paragraph" w:customStyle="1" w:styleId="67F5FC9FCFB94CDB8F747B43FAB65CF4">
    <w:name w:val="67F5FC9FCFB94CDB8F747B43FAB65CF4"/>
    <w:rsid w:val="002B0303"/>
  </w:style>
  <w:style w:type="paragraph" w:customStyle="1" w:styleId="377264A3D4C840FC87D2F763018ABAB4">
    <w:name w:val="377264A3D4C840FC87D2F763018ABAB4"/>
    <w:rsid w:val="002B0303"/>
  </w:style>
  <w:style w:type="paragraph" w:customStyle="1" w:styleId="19FF4EA9CBC142269CBC7D54890D3D39">
    <w:name w:val="19FF4EA9CBC142269CBC7D54890D3D39"/>
    <w:rsid w:val="002B0303"/>
  </w:style>
  <w:style w:type="paragraph" w:customStyle="1" w:styleId="819EFD324C5C4262B6AF60654103F223">
    <w:name w:val="819EFD324C5C4262B6AF60654103F223"/>
    <w:rsid w:val="002B0303"/>
  </w:style>
  <w:style w:type="paragraph" w:customStyle="1" w:styleId="A24AD34C69DF45CFADE2BEFD8096161E">
    <w:name w:val="A24AD34C69DF45CFADE2BEFD8096161E"/>
    <w:rsid w:val="002B0303"/>
  </w:style>
  <w:style w:type="paragraph" w:customStyle="1" w:styleId="E4DDCD92FC11443E9455E600CCE05AC0">
    <w:name w:val="E4DDCD92FC11443E9455E600CCE05AC0"/>
    <w:rsid w:val="002B0303"/>
  </w:style>
  <w:style w:type="paragraph" w:customStyle="1" w:styleId="B05890C6CC3644E192027D30C01E9DD21">
    <w:name w:val="B05890C6CC3644E192027D30C01E9DD21"/>
    <w:rsid w:val="002B0303"/>
    <w:rPr>
      <w:rFonts w:eastAsiaTheme="minorHAnsi"/>
    </w:rPr>
  </w:style>
  <w:style w:type="paragraph" w:customStyle="1" w:styleId="54C73B36E7E14422804B48C37EF6149A1">
    <w:name w:val="54C73B36E7E14422804B48C37EF6149A1"/>
    <w:rsid w:val="002B0303"/>
    <w:rPr>
      <w:rFonts w:eastAsiaTheme="minorHAnsi"/>
    </w:rPr>
  </w:style>
  <w:style w:type="paragraph" w:customStyle="1" w:styleId="A8D93CDC26B1462B9D7F17D53FFCE3231">
    <w:name w:val="A8D93CDC26B1462B9D7F17D53FFCE3231"/>
    <w:rsid w:val="002B0303"/>
    <w:rPr>
      <w:rFonts w:eastAsiaTheme="minorHAnsi"/>
    </w:rPr>
  </w:style>
  <w:style w:type="paragraph" w:customStyle="1" w:styleId="6A470727F20843D2B3859EB681D36B991">
    <w:name w:val="6A470727F20843D2B3859EB681D36B991"/>
    <w:rsid w:val="002B0303"/>
    <w:rPr>
      <w:rFonts w:eastAsiaTheme="minorHAnsi"/>
    </w:rPr>
  </w:style>
  <w:style w:type="paragraph" w:customStyle="1" w:styleId="2FE3A9B5BE164C3186005E3A6E4926521">
    <w:name w:val="2FE3A9B5BE164C3186005E3A6E4926521"/>
    <w:rsid w:val="002B0303"/>
    <w:rPr>
      <w:rFonts w:eastAsiaTheme="minorHAnsi"/>
    </w:rPr>
  </w:style>
  <w:style w:type="paragraph" w:customStyle="1" w:styleId="51C6057C5488488B9A64034CEDBC53DF1">
    <w:name w:val="51C6057C5488488B9A64034CEDBC53DF1"/>
    <w:rsid w:val="002B0303"/>
    <w:rPr>
      <w:rFonts w:eastAsiaTheme="minorHAnsi"/>
    </w:rPr>
  </w:style>
  <w:style w:type="paragraph" w:customStyle="1" w:styleId="0E75288092204D06B335C64029EAB5F11">
    <w:name w:val="0E75288092204D06B335C64029EAB5F11"/>
    <w:rsid w:val="002B0303"/>
    <w:rPr>
      <w:rFonts w:eastAsiaTheme="minorHAnsi"/>
    </w:rPr>
  </w:style>
  <w:style w:type="paragraph" w:customStyle="1" w:styleId="C41DBBA8FEFD4642BDEB7FB4462B24051">
    <w:name w:val="C41DBBA8FEFD4642BDEB7FB4462B24051"/>
    <w:rsid w:val="002B0303"/>
    <w:rPr>
      <w:rFonts w:eastAsiaTheme="minorHAnsi"/>
    </w:rPr>
  </w:style>
  <w:style w:type="paragraph" w:customStyle="1" w:styleId="0E734200B2B54AF489611F3167A78FF21">
    <w:name w:val="0E734200B2B54AF489611F3167A78FF21"/>
    <w:rsid w:val="002B0303"/>
    <w:rPr>
      <w:rFonts w:eastAsiaTheme="minorHAnsi"/>
    </w:rPr>
  </w:style>
  <w:style w:type="paragraph" w:customStyle="1" w:styleId="8545E6137C174C12B4562797B6CF3B881">
    <w:name w:val="8545E6137C174C12B4562797B6CF3B881"/>
    <w:rsid w:val="002B0303"/>
    <w:rPr>
      <w:rFonts w:eastAsiaTheme="minorHAnsi"/>
    </w:rPr>
  </w:style>
  <w:style w:type="paragraph" w:customStyle="1" w:styleId="13671A62411B42CE913F8F0A853E1D721">
    <w:name w:val="13671A62411B42CE913F8F0A853E1D721"/>
    <w:rsid w:val="002B0303"/>
    <w:rPr>
      <w:rFonts w:eastAsiaTheme="minorHAnsi"/>
    </w:rPr>
  </w:style>
  <w:style w:type="paragraph" w:customStyle="1" w:styleId="E6AE3FBEC6814ADF9D19F371C6029E911">
    <w:name w:val="E6AE3FBEC6814ADF9D19F371C6029E911"/>
    <w:rsid w:val="002B0303"/>
    <w:rPr>
      <w:rFonts w:eastAsiaTheme="minorHAnsi"/>
    </w:rPr>
  </w:style>
  <w:style w:type="paragraph" w:customStyle="1" w:styleId="DD475B1F98124D5BB4AC6686ED0C4EB01">
    <w:name w:val="DD475B1F98124D5BB4AC6686ED0C4EB01"/>
    <w:rsid w:val="002B0303"/>
    <w:rPr>
      <w:rFonts w:eastAsiaTheme="minorHAnsi"/>
    </w:rPr>
  </w:style>
  <w:style w:type="paragraph" w:customStyle="1" w:styleId="DEA0471257644CF88CF2F9A6C4C3991A1">
    <w:name w:val="DEA0471257644CF88CF2F9A6C4C3991A1"/>
    <w:rsid w:val="002B0303"/>
    <w:rPr>
      <w:rFonts w:eastAsiaTheme="minorHAnsi"/>
    </w:rPr>
  </w:style>
  <w:style w:type="paragraph" w:customStyle="1" w:styleId="F70743901A584F70AF5E9758799630DF1">
    <w:name w:val="F70743901A584F70AF5E9758799630DF1"/>
    <w:rsid w:val="002B0303"/>
    <w:rPr>
      <w:rFonts w:eastAsiaTheme="minorHAnsi"/>
    </w:rPr>
  </w:style>
  <w:style w:type="paragraph" w:customStyle="1" w:styleId="01B76ED1D0EE4DEC99A25DACE14310801">
    <w:name w:val="01B76ED1D0EE4DEC99A25DACE14310801"/>
    <w:rsid w:val="002B0303"/>
    <w:rPr>
      <w:rFonts w:eastAsiaTheme="minorHAnsi"/>
    </w:rPr>
  </w:style>
  <w:style w:type="paragraph" w:customStyle="1" w:styleId="D26046B471AB4E61BF6B92D15656E48A1">
    <w:name w:val="D26046B471AB4E61BF6B92D15656E48A1"/>
    <w:rsid w:val="002B0303"/>
    <w:rPr>
      <w:rFonts w:eastAsiaTheme="minorHAnsi"/>
    </w:rPr>
  </w:style>
  <w:style w:type="paragraph" w:customStyle="1" w:styleId="D01424CFA6E347758B2CA3FC372543101">
    <w:name w:val="D01424CFA6E347758B2CA3FC372543101"/>
    <w:rsid w:val="002B0303"/>
    <w:rPr>
      <w:rFonts w:eastAsiaTheme="minorHAnsi"/>
    </w:rPr>
  </w:style>
  <w:style w:type="paragraph" w:customStyle="1" w:styleId="3AD6E6D50E9441EBADF527F1BDB7ACCB1">
    <w:name w:val="3AD6E6D50E9441EBADF527F1BDB7ACCB1"/>
    <w:rsid w:val="002B0303"/>
    <w:rPr>
      <w:rFonts w:eastAsiaTheme="minorHAnsi"/>
    </w:rPr>
  </w:style>
  <w:style w:type="paragraph" w:customStyle="1" w:styleId="92DDADD634F04422962AB63F61B802371">
    <w:name w:val="92DDADD634F04422962AB63F61B802371"/>
    <w:rsid w:val="002B0303"/>
    <w:rPr>
      <w:rFonts w:eastAsiaTheme="minorHAnsi"/>
    </w:rPr>
  </w:style>
  <w:style w:type="paragraph" w:customStyle="1" w:styleId="7D16F3B7C25C4FEE939CFF9EA7AC2C721">
    <w:name w:val="7D16F3B7C25C4FEE939CFF9EA7AC2C721"/>
    <w:rsid w:val="002B0303"/>
    <w:rPr>
      <w:rFonts w:eastAsiaTheme="minorHAnsi"/>
    </w:rPr>
  </w:style>
  <w:style w:type="paragraph" w:customStyle="1" w:styleId="55FC6B71C32A44AA9C0BD088AF3CCCE21">
    <w:name w:val="55FC6B71C32A44AA9C0BD088AF3CCCE21"/>
    <w:rsid w:val="002B0303"/>
    <w:rPr>
      <w:rFonts w:eastAsiaTheme="minorHAnsi"/>
    </w:rPr>
  </w:style>
  <w:style w:type="paragraph" w:customStyle="1" w:styleId="B29F5B1DF72A400AB269F2D6A46D7735">
    <w:name w:val="B29F5B1DF72A400AB269F2D6A46D7735"/>
    <w:rsid w:val="002B0303"/>
    <w:rPr>
      <w:rFonts w:eastAsiaTheme="minorHAnsi"/>
    </w:rPr>
  </w:style>
  <w:style w:type="paragraph" w:customStyle="1" w:styleId="2EA0B3E92B07467A919354B939DDC1F7">
    <w:name w:val="2EA0B3E92B07467A919354B939DDC1F7"/>
    <w:rsid w:val="002B0303"/>
    <w:rPr>
      <w:rFonts w:eastAsiaTheme="minorHAnsi"/>
    </w:rPr>
  </w:style>
  <w:style w:type="paragraph" w:customStyle="1" w:styleId="C9C6245613454155ADEF8BBB4A025FB8">
    <w:name w:val="C9C6245613454155ADEF8BBB4A025FB8"/>
    <w:rsid w:val="002B0303"/>
  </w:style>
  <w:style w:type="paragraph" w:customStyle="1" w:styleId="7014AE0D183448C69F8316960A76CCF7">
    <w:name w:val="7014AE0D183448C69F8316960A76CCF7"/>
    <w:rsid w:val="002B0303"/>
  </w:style>
  <w:style w:type="paragraph" w:customStyle="1" w:styleId="A0A0CB2B91F74FE888210C49E8C261AF">
    <w:name w:val="A0A0CB2B91F74FE888210C49E8C261AF"/>
    <w:rsid w:val="002B0303"/>
  </w:style>
  <w:style w:type="paragraph" w:customStyle="1" w:styleId="55070A720D3C45BBA2A060BD9BA0E1A1">
    <w:name w:val="55070A720D3C45BBA2A060BD9BA0E1A1"/>
    <w:rsid w:val="002B0303"/>
  </w:style>
  <w:style w:type="paragraph" w:customStyle="1" w:styleId="738A7D379BF340D2BB45B1B84A368151">
    <w:name w:val="738A7D379BF340D2BB45B1B84A368151"/>
    <w:rsid w:val="002B0303"/>
  </w:style>
  <w:style w:type="paragraph" w:customStyle="1" w:styleId="6478F3E5437B42C7A5A10E69A0766800">
    <w:name w:val="6478F3E5437B42C7A5A10E69A0766800"/>
    <w:rsid w:val="002B0303"/>
  </w:style>
  <w:style w:type="paragraph" w:customStyle="1" w:styleId="D7BC773CC6244565BF2686A00A677584">
    <w:name w:val="D7BC773CC6244565BF2686A00A677584"/>
    <w:rsid w:val="002B0303"/>
  </w:style>
  <w:style w:type="paragraph" w:customStyle="1" w:styleId="86CCC2D61E7D481B85A7917F7EF3DE35">
    <w:name w:val="86CCC2D61E7D481B85A7917F7EF3DE35"/>
    <w:rsid w:val="002B0303"/>
  </w:style>
  <w:style w:type="paragraph" w:customStyle="1" w:styleId="26B7EDC713604860B1AB1D3F98115DBE">
    <w:name w:val="26B7EDC713604860B1AB1D3F98115DBE"/>
    <w:rsid w:val="002B0303"/>
  </w:style>
  <w:style w:type="paragraph" w:customStyle="1" w:styleId="ABDFB85B41CF443FAEF56F35CDB0AAD9">
    <w:name w:val="ABDFB85B41CF443FAEF56F35CDB0AAD9"/>
    <w:rsid w:val="002B0303"/>
  </w:style>
  <w:style w:type="paragraph" w:customStyle="1" w:styleId="A5844B44F38845AAA61100814714D9E3">
    <w:name w:val="A5844B44F38845AAA61100814714D9E3"/>
    <w:rsid w:val="002B0303"/>
  </w:style>
  <w:style w:type="paragraph" w:customStyle="1" w:styleId="A10DAC830AC2439F9A1389D77F9E12B6">
    <w:name w:val="A10DAC830AC2439F9A1389D77F9E12B6"/>
    <w:rsid w:val="002B0303"/>
  </w:style>
  <w:style w:type="paragraph" w:customStyle="1" w:styleId="C8E46196E6534AB9814AD39F83B5E912">
    <w:name w:val="C8E46196E6534AB9814AD39F83B5E912"/>
    <w:rsid w:val="002B0303"/>
  </w:style>
  <w:style w:type="paragraph" w:customStyle="1" w:styleId="39835B9ECD2E48BDB6E5CEA5AB35B335">
    <w:name w:val="39835B9ECD2E48BDB6E5CEA5AB35B335"/>
    <w:rsid w:val="002B0303"/>
  </w:style>
  <w:style w:type="paragraph" w:customStyle="1" w:styleId="5BC23D156FAA441C8890F9E630EEA42C">
    <w:name w:val="5BC23D156FAA441C8890F9E630EEA42C"/>
    <w:rsid w:val="002B0303"/>
  </w:style>
  <w:style w:type="paragraph" w:customStyle="1" w:styleId="17A01BACD85F418DB5AF802BAA351BA4">
    <w:name w:val="17A01BACD85F418DB5AF802BAA351BA4"/>
    <w:rsid w:val="002B0303"/>
  </w:style>
  <w:style w:type="paragraph" w:customStyle="1" w:styleId="A25894D98FE84987A15A25067AE1C354">
    <w:name w:val="A25894D98FE84987A15A25067AE1C354"/>
    <w:rsid w:val="002B0303"/>
  </w:style>
  <w:style w:type="paragraph" w:customStyle="1" w:styleId="6549E3E56B0F45329F5AD17D7ABBBDA6">
    <w:name w:val="6549E3E56B0F45329F5AD17D7ABBBDA6"/>
    <w:rsid w:val="002B0303"/>
  </w:style>
  <w:style w:type="paragraph" w:customStyle="1" w:styleId="36BE7BA1BDF14B3494EA19DD72E8CBEE">
    <w:name w:val="36BE7BA1BDF14B3494EA19DD72E8CBEE"/>
    <w:rsid w:val="002B0303"/>
  </w:style>
  <w:style w:type="paragraph" w:customStyle="1" w:styleId="3310DAFD486C4485AD8468A82921C8BB">
    <w:name w:val="3310DAFD486C4485AD8468A82921C8BB"/>
    <w:rsid w:val="002B0303"/>
  </w:style>
  <w:style w:type="paragraph" w:customStyle="1" w:styleId="90E14346313A4407BFFC42E1AE03142F">
    <w:name w:val="90E14346313A4407BFFC42E1AE03142F"/>
    <w:rsid w:val="002B0303"/>
  </w:style>
  <w:style w:type="paragraph" w:customStyle="1" w:styleId="D7F6AD9BF6DD44B7A753EA73D8387571">
    <w:name w:val="D7F6AD9BF6DD44B7A753EA73D8387571"/>
    <w:rsid w:val="002B0303"/>
  </w:style>
  <w:style w:type="paragraph" w:customStyle="1" w:styleId="37DAE522D5D1467E9F24505244D1CC77">
    <w:name w:val="37DAE522D5D1467E9F24505244D1CC77"/>
    <w:rsid w:val="002B0303"/>
  </w:style>
  <w:style w:type="paragraph" w:customStyle="1" w:styleId="C0C6D499C6CE43E5AA919EBC59CC5992">
    <w:name w:val="C0C6D499C6CE43E5AA919EBC59CC5992"/>
    <w:rsid w:val="002B0303"/>
  </w:style>
  <w:style w:type="paragraph" w:customStyle="1" w:styleId="F1E91E44DF204DE9A2AE3669565E0650">
    <w:name w:val="F1E91E44DF204DE9A2AE3669565E0650"/>
    <w:rsid w:val="002B0303"/>
  </w:style>
  <w:style w:type="paragraph" w:customStyle="1" w:styleId="407D9DDDB42047D4BA0678AB46889D67">
    <w:name w:val="407D9DDDB42047D4BA0678AB46889D67"/>
    <w:rsid w:val="002B0303"/>
  </w:style>
  <w:style w:type="paragraph" w:customStyle="1" w:styleId="B0F2B12B427C4E0CA260B8B459B0DA97">
    <w:name w:val="B0F2B12B427C4E0CA260B8B459B0DA97"/>
    <w:rsid w:val="002B0303"/>
  </w:style>
  <w:style w:type="paragraph" w:customStyle="1" w:styleId="46855D5441654356B05E1786BC3E1FEF">
    <w:name w:val="46855D5441654356B05E1786BC3E1FEF"/>
    <w:rsid w:val="002B0303"/>
  </w:style>
  <w:style w:type="paragraph" w:customStyle="1" w:styleId="6D2C2C80A6334ECFAA3875D09FB1F52A">
    <w:name w:val="6D2C2C80A6334ECFAA3875D09FB1F52A"/>
    <w:rsid w:val="002B0303"/>
  </w:style>
  <w:style w:type="paragraph" w:customStyle="1" w:styleId="2A0FE25A7B6B424999F70F34FD96154A">
    <w:name w:val="2A0FE25A7B6B424999F70F34FD96154A"/>
    <w:rsid w:val="002B0303"/>
  </w:style>
  <w:style w:type="paragraph" w:customStyle="1" w:styleId="0B2D1D06340E4E56942B3C7D26F1E8AD">
    <w:name w:val="0B2D1D06340E4E56942B3C7D26F1E8AD"/>
    <w:rsid w:val="002B0303"/>
  </w:style>
  <w:style w:type="paragraph" w:customStyle="1" w:styleId="E429D415B8064C76BDF49AEBA496CFF0">
    <w:name w:val="E429D415B8064C76BDF49AEBA496CFF0"/>
    <w:rsid w:val="001C60A6"/>
  </w:style>
  <w:style w:type="paragraph" w:customStyle="1" w:styleId="846C29066F214080B26A37D7E4DB6D93">
    <w:name w:val="846C29066F214080B26A37D7E4DB6D93"/>
    <w:rsid w:val="001C60A6"/>
  </w:style>
  <w:style w:type="paragraph" w:customStyle="1" w:styleId="E436A04FED954D2FA74B978A5B61214A">
    <w:name w:val="E436A04FED954D2FA74B978A5B61214A"/>
    <w:rsid w:val="001C60A6"/>
  </w:style>
  <w:style w:type="paragraph" w:customStyle="1" w:styleId="C0330CF7C5EA48C487305E7DF97FC348">
    <w:name w:val="C0330CF7C5EA48C487305E7DF97FC348"/>
    <w:rsid w:val="001C60A6"/>
  </w:style>
  <w:style w:type="paragraph" w:customStyle="1" w:styleId="C946B472212D42AB9BA2C408DBDE1871">
    <w:name w:val="C946B472212D42AB9BA2C408DBDE1871"/>
    <w:rsid w:val="001C60A6"/>
  </w:style>
  <w:style w:type="paragraph" w:customStyle="1" w:styleId="DD44A5C684474FC09631BB818D7CB6DB">
    <w:name w:val="DD44A5C684474FC09631BB818D7CB6DB"/>
    <w:rsid w:val="001C60A6"/>
  </w:style>
  <w:style w:type="paragraph" w:customStyle="1" w:styleId="9A1AB5696E30461B993D548AC7B9AC65">
    <w:name w:val="9A1AB5696E30461B993D548AC7B9AC65"/>
    <w:rsid w:val="001C60A6"/>
  </w:style>
  <w:style w:type="paragraph" w:customStyle="1" w:styleId="DAA2811347AA4A2CBB4CE3F0C70DE5DF">
    <w:name w:val="DAA2811347AA4A2CBB4CE3F0C70DE5DF"/>
    <w:rsid w:val="001C60A6"/>
  </w:style>
  <w:style w:type="paragraph" w:customStyle="1" w:styleId="E7FADB3A774F45C284FD3F28D1C6117B">
    <w:name w:val="E7FADB3A774F45C284FD3F28D1C6117B"/>
    <w:rsid w:val="001C60A6"/>
  </w:style>
  <w:style w:type="paragraph" w:customStyle="1" w:styleId="79396EBC10CD4E978934166B42AA399D">
    <w:name w:val="79396EBC10CD4E978934166B42AA399D"/>
    <w:rsid w:val="001C60A6"/>
  </w:style>
  <w:style w:type="paragraph" w:customStyle="1" w:styleId="B4DDDDA28FDE44E0AB4FC7E4F10D66E4">
    <w:name w:val="B4DDDDA28FDE44E0AB4FC7E4F10D66E4"/>
    <w:rsid w:val="001C60A6"/>
  </w:style>
  <w:style w:type="paragraph" w:customStyle="1" w:styleId="B94C997466564F83B4544B0D7D3973FE">
    <w:name w:val="B94C997466564F83B4544B0D7D3973FE"/>
    <w:rsid w:val="001C60A6"/>
  </w:style>
  <w:style w:type="paragraph" w:customStyle="1" w:styleId="20FC0EE5B57E48C89D5CDF0DF461BE36">
    <w:name w:val="20FC0EE5B57E48C89D5CDF0DF461BE36"/>
    <w:rsid w:val="001C60A6"/>
  </w:style>
  <w:style w:type="paragraph" w:customStyle="1" w:styleId="C330BFB9B3A94B188D4FE5A98DCD5D41">
    <w:name w:val="C330BFB9B3A94B188D4FE5A98DCD5D41"/>
    <w:rsid w:val="001C60A6"/>
  </w:style>
  <w:style w:type="paragraph" w:customStyle="1" w:styleId="5250DF21747245C7A801D8F37309DE5D">
    <w:name w:val="5250DF21747245C7A801D8F37309DE5D"/>
    <w:rsid w:val="001C60A6"/>
  </w:style>
  <w:style w:type="paragraph" w:customStyle="1" w:styleId="3AA7F5AA68BC4C23B93AD9841964B08C">
    <w:name w:val="3AA7F5AA68BC4C23B93AD9841964B08C"/>
    <w:rsid w:val="001C60A6"/>
  </w:style>
  <w:style w:type="paragraph" w:customStyle="1" w:styleId="3EEBB2702608493C8F9C9800D639DC17">
    <w:name w:val="3EEBB2702608493C8F9C9800D639DC17"/>
    <w:rsid w:val="001C60A6"/>
  </w:style>
  <w:style w:type="paragraph" w:customStyle="1" w:styleId="4DEE82314EFD4041868B917EF1E90645">
    <w:name w:val="4DEE82314EFD4041868B917EF1E90645"/>
    <w:rsid w:val="001C60A6"/>
  </w:style>
  <w:style w:type="paragraph" w:customStyle="1" w:styleId="A26F7DE2271E4E06A0881041FE09D975">
    <w:name w:val="A26F7DE2271E4E06A0881041FE09D975"/>
    <w:rsid w:val="001C60A6"/>
  </w:style>
  <w:style w:type="paragraph" w:customStyle="1" w:styleId="751BFB46CD754D50B8D88BFD664844FA">
    <w:name w:val="751BFB46CD754D50B8D88BFD664844FA"/>
    <w:rsid w:val="001C60A6"/>
  </w:style>
  <w:style w:type="paragraph" w:customStyle="1" w:styleId="E8850FE692DE4C8DB5DEEDF171629D8A">
    <w:name w:val="E8850FE692DE4C8DB5DEEDF171629D8A"/>
    <w:rsid w:val="001C60A6"/>
  </w:style>
  <w:style w:type="paragraph" w:customStyle="1" w:styleId="06D44EE12F8C4C8FAB163F22E6B97EEC">
    <w:name w:val="06D44EE12F8C4C8FAB163F22E6B97EEC"/>
    <w:rsid w:val="001C60A6"/>
  </w:style>
  <w:style w:type="paragraph" w:customStyle="1" w:styleId="006A6F0A56574ED9B39E27EF3FC45454">
    <w:name w:val="006A6F0A56574ED9B39E27EF3FC45454"/>
    <w:rsid w:val="001C60A6"/>
  </w:style>
  <w:style w:type="paragraph" w:customStyle="1" w:styleId="95B29CE3BB374E3F927E27826D05F577">
    <w:name w:val="95B29CE3BB374E3F927E27826D05F577"/>
    <w:rsid w:val="001C60A6"/>
  </w:style>
  <w:style w:type="paragraph" w:customStyle="1" w:styleId="2810D73B7883415186EED617B6A176B6">
    <w:name w:val="2810D73B7883415186EED617B6A176B6"/>
    <w:rsid w:val="001C60A6"/>
  </w:style>
  <w:style w:type="paragraph" w:customStyle="1" w:styleId="261F12335E964CDC992572A4873E525A">
    <w:name w:val="261F12335E964CDC992572A4873E525A"/>
    <w:rsid w:val="001C60A6"/>
  </w:style>
  <w:style w:type="paragraph" w:customStyle="1" w:styleId="406C027E185A468DA2338CFCE81F7651">
    <w:name w:val="406C027E185A468DA2338CFCE81F7651"/>
    <w:rsid w:val="001C60A6"/>
  </w:style>
  <w:style w:type="paragraph" w:customStyle="1" w:styleId="65ABB2FD67D44C2095085F79B626A726">
    <w:name w:val="65ABB2FD67D44C2095085F79B626A726"/>
    <w:rsid w:val="001C60A6"/>
  </w:style>
  <w:style w:type="paragraph" w:customStyle="1" w:styleId="2D8FB3B3080F4F818DD020996854A10E">
    <w:name w:val="2D8FB3B3080F4F818DD020996854A10E"/>
    <w:rsid w:val="001C60A6"/>
  </w:style>
  <w:style w:type="paragraph" w:customStyle="1" w:styleId="C206D26DEF494D66B3FBB67EA58C7CC9">
    <w:name w:val="C206D26DEF494D66B3FBB67EA58C7CC9"/>
    <w:rsid w:val="001C60A6"/>
  </w:style>
  <w:style w:type="paragraph" w:customStyle="1" w:styleId="BEB27A834C3A4AED9CB2D380ECC4E4F5">
    <w:name w:val="BEB27A834C3A4AED9CB2D380ECC4E4F5"/>
    <w:rsid w:val="001C60A6"/>
  </w:style>
  <w:style w:type="paragraph" w:customStyle="1" w:styleId="56FE31426EB04F26AC0B7E3F638F766D">
    <w:name w:val="56FE31426EB04F26AC0B7E3F638F766D"/>
    <w:rsid w:val="001C60A6"/>
  </w:style>
  <w:style w:type="paragraph" w:customStyle="1" w:styleId="BB4197FFD44A4CF29D8B5ED03A82FB71">
    <w:name w:val="BB4197FFD44A4CF29D8B5ED03A82FB71"/>
    <w:rsid w:val="001C60A6"/>
  </w:style>
  <w:style w:type="paragraph" w:customStyle="1" w:styleId="4C220EBF78BE4DC68CB10BC9F80E2639">
    <w:name w:val="4C220EBF78BE4DC68CB10BC9F80E2639"/>
    <w:rsid w:val="001C60A6"/>
  </w:style>
  <w:style w:type="paragraph" w:customStyle="1" w:styleId="5C02C786D33A492093865E66CAC7A927">
    <w:name w:val="5C02C786D33A492093865E66CAC7A927"/>
    <w:rsid w:val="001C60A6"/>
  </w:style>
  <w:style w:type="paragraph" w:customStyle="1" w:styleId="2FCF38CF1B4D4088B9B9FD52049BEA85">
    <w:name w:val="2FCF38CF1B4D4088B9B9FD52049BEA85"/>
    <w:rsid w:val="001C60A6"/>
  </w:style>
  <w:style w:type="paragraph" w:customStyle="1" w:styleId="DBDD52CD730D41CCB4D326405439ADA1">
    <w:name w:val="DBDD52CD730D41CCB4D326405439ADA1"/>
    <w:rsid w:val="001C6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04E8-9635-46BE-BFF6-028C4C50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ger, Kristina</dc:creator>
  <cp:lastModifiedBy>Jaime Arvizu</cp:lastModifiedBy>
  <cp:revision>2</cp:revision>
  <cp:lastPrinted>2015-04-21T03:54:00Z</cp:lastPrinted>
  <dcterms:created xsi:type="dcterms:W3CDTF">2017-03-24T21:49:00Z</dcterms:created>
  <dcterms:modified xsi:type="dcterms:W3CDTF">2017-03-24T21:49:00Z</dcterms:modified>
</cp:coreProperties>
</file>